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22" w:rsidRPr="00196222" w:rsidRDefault="00196222" w:rsidP="00196222">
      <w:pPr>
        <w:pStyle w:val="BodyA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l-SI"/>
        </w:rPr>
        <w:t>V</w:t>
      </w:r>
      <w:r w:rsidRPr="00196222">
        <w:rPr>
          <w:rFonts w:ascii="Times New Roman" w:hAnsi="Times New Roman" w:cs="Times New Roman"/>
          <w:b/>
          <w:color w:val="auto"/>
          <w:sz w:val="24"/>
          <w:szCs w:val="24"/>
          <w:lang w:val="sl-SI"/>
        </w:rPr>
        <w:t>PRAŠALNIK ZA PRIJAVO NA SVETOVANJE O PREHRANI</w:t>
      </w:r>
    </w:p>
    <w:p w:rsidR="00196222" w:rsidRDefault="00196222" w:rsidP="004D06F1">
      <w:pPr>
        <w:pStyle w:val="BodyA"/>
        <w:jc w:val="both"/>
        <w:rPr>
          <w:rFonts w:ascii="Times New Roman" w:hAnsi="Times New Roman" w:cs="Times New Roman"/>
          <w:color w:val="auto"/>
          <w:sz w:val="24"/>
          <w:szCs w:val="24"/>
          <w:lang w:val="sl-SI"/>
        </w:rPr>
      </w:pPr>
    </w:p>
    <w:p w:rsidR="00BA02CE" w:rsidRPr="00BE15FE" w:rsidRDefault="00BA02CE" w:rsidP="004D06F1">
      <w:pPr>
        <w:pStyle w:val="BodyA"/>
        <w:jc w:val="both"/>
        <w:rPr>
          <w:rFonts w:ascii="Times New Roman" w:hAnsi="Times New Roman" w:cs="Times New Roman"/>
          <w:color w:val="auto"/>
          <w:sz w:val="24"/>
          <w:szCs w:val="24"/>
          <w:lang w:val="sl-SI"/>
        </w:rPr>
      </w:pPr>
      <w:r w:rsidRPr="00BE15FE">
        <w:rPr>
          <w:rFonts w:ascii="Times New Roman" w:hAnsi="Times New Roman" w:cs="Times New Roman"/>
          <w:color w:val="auto"/>
          <w:sz w:val="24"/>
          <w:szCs w:val="24"/>
          <w:lang w:val="sl-SI"/>
        </w:rPr>
        <w:t>Vprašalnik, ki sledi je name</w:t>
      </w:r>
      <w:r>
        <w:rPr>
          <w:rFonts w:ascii="Times New Roman" w:hAnsi="Times New Roman" w:cs="Times New Roman"/>
          <w:color w:val="auto"/>
          <w:sz w:val="24"/>
          <w:szCs w:val="24"/>
          <w:lang w:val="sl-SI"/>
        </w:rPr>
        <w:t>njen temu,</w:t>
      </w:r>
      <w:r w:rsidR="00715C72">
        <w:rPr>
          <w:rFonts w:ascii="Times New Roman" w:hAnsi="Times New Roman" w:cs="Times New Roman"/>
          <w:color w:val="auto"/>
          <w:sz w:val="24"/>
          <w:szCs w:val="24"/>
          <w:lang w:val="sl-SI"/>
        </w:rPr>
        <w:t xml:space="preserve"> </w:t>
      </w:r>
      <w:r w:rsidRPr="00BE15FE">
        <w:rPr>
          <w:rFonts w:ascii="Times New Roman" w:hAnsi="Times New Roman" w:cs="Times New Roman"/>
          <w:color w:val="auto"/>
          <w:sz w:val="24"/>
          <w:szCs w:val="24"/>
          <w:lang w:val="sl-SI"/>
        </w:rPr>
        <w:t>da pred prvim srečanjem z vami</w:t>
      </w:r>
      <w:r w:rsidR="00715C72">
        <w:rPr>
          <w:rFonts w:ascii="Times New Roman" w:hAnsi="Times New Roman" w:cs="Times New Roman"/>
          <w:color w:val="auto"/>
          <w:sz w:val="24"/>
          <w:szCs w:val="24"/>
          <w:lang w:val="sl-SI"/>
        </w:rPr>
        <w:t xml:space="preserve"> dobim nekaj splošnih podatkov</w:t>
      </w:r>
      <w:r w:rsidRPr="00BE15FE">
        <w:rPr>
          <w:rFonts w:ascii="Times New Roman" w:hAnsi="Times New Roman" w:cs="Times New Roman"/>
          <w:color w:val="auto"/>
          <w:sz w:val="24"/>
          <w:szCs w:val="24"/>
          <w:lang w:val="sl-SI"/>
        </w:rPr>
        <w:t xml:space="preserve"> o vas. Le na tak način se lahko na srečanje ustrezno pripravim in se vam res najbolje individualno posvetim. Tako lahko učinkovito izkoristim čas, ki ga imam na voljo</w:t>
      </w:r>
      <w:r>
        <w:rPr>
          <w:rFonts w:ascii="Times New Roman" w:hAnsi="Times New Roman" w:cs="Times New Roman"/>
          <w:color w:val="auto"/>
          <w:sz w:val="24"/>
          <w:szCs w:val="24"/>
          <w:lang w:val="sl-SI"/>
        </w:rPr>
        <w:t xml:space="preserve">. </w:t>
      </w:r>
      <w:r w:rsidRPr="00BE15FE">
        <w:rPr>
          <w:rFonts w:ascii="Times New Roman" w:hAnsi="Times New Roman" w:cs="Times New Roman"/>
          <w:color w:val="auto"/>
          <w:sz w:val="24"/>
          <w:szCs w:val="24"/>
          <w:lang w:val="sl-SI"/>
        </w:rPr>
        <w:t xml:space="preserve">Res najboljši vpogled v </w:t>
      </w:r>
      <w:r>
        <w:rPr>
          <w:rFonts w:ascii="Times New Roman" w:hAnsi="Times New Roman" w:cs="Times New Roman"/>
          <w:color w:val="auto"/>
          <w:sz w:val="24"/>
          <w:szCs w:val="24"/>
          <w:lang w:val="sl-SI"/>
        </w:rPr>
        <w:t>»</w:t>
      </w:r>
      <w:r w:rsidRPr="00BE15FE">
        <w:rPr>
          <w:rFonts w:ascii="Times New Roman" w:hAnsi="Times New Roman" w:cs="Times New Roman"/>
          <w:color w:val="auto"/>
          <w:sz w:val="24"/>
          <w:szCs w:val="24"/>
          <w:lang w:val="sl-SI"/>
        </w:rPr>
        <w:t>težavo</w:t>
      </w:r>
      <w:r>
        <w:rPr>
          <w:rFonts w:ascii="Times New Roman" w:hAnsi="Times New Roman" w:cs="Times New Roman"/>
          <w:color w:val="auto"/>
          <w:sz w:val="24"/>
          <w:szCs w:val="24"/>
          <w:lang w:val="sl-SI"/>
        </w:rPr>
        <w:t>«</w:t>
      </w:r>
      <w:r w:rsidRPr="00BE15FE">
        <w:rPr>
          <w:rFonts w:ascii="Times New Roman" w:hAnsi="Times New Roman" w:cs="Times New Roman"/>
          <w:color w:val="auto"/>
          <w:sz w:val="24"/>
          <w:szCs w:val="24"/>
          <w:lang w:val="sl-SI"/>
        </w:rPr>
        <w:t xml:space="preserve"> dobim prav z z</w:t>
      </w:r>
      <w:r w:rsidR="00715C72">
        <w:rPr>
          <w:rFonts w:ascii="Times New Roman" w:hAnsi="Times New Roman" w:cs="Times New Roman"/>
          <w:color w:val="auto"/>
          <w:sz w:val="24"/>
          <w:szCs w:val="24"/>
          <w:lang w:val="sl-SI"/>
        </w:rPr>
        <w:t>adnjo točko vprašalnika, zato jo izpolnite čim</w:t>
      </w:r>
      <w:r w:rsidR="0067521C">
        <w:rPr>
          <w:rFonts w:ascii="Times New Roman" w:hAnsi="Times New Roman" w:cs="Times New Roman"/>
          <w:color w:val="auto"/>
          <w:sz w:val="24"/>
          <w:szCs w:val="24"/>
          <w:lang w:val="sl-SI"/>
        </w:rPr>
        <w:t xml:space="preserve"> </w:t>
      </w:r>
      <w:r w:rsidR="00715C72">
        <w:rPr>
          <w:rFonts w:ascii="Times New Roman" w:hAnsi="Times New Roman" w:cs="Times New Roman"/>
          <w:color w:val="auto"/>
          <w:sz w:val="24"/>
          <w:szCs w:val="24"/>
          <w:lang w:val="sl-SI"/>
        </w:rPr>
        <w:t>bolj dosledno</w:t>
      </w:r>
      <w:r w:rsidRPr="00BE15FE">
        <w:rPr>
          <w:rFonts w:ascii="Times New Roman" w:hAnsi="Times New Roman" w:cs="Times New Roman"/>
          <w:color w:val="auto"/>
          <w:sz w:val="24"/>
          <w:szCs w:val="24"/>
          <w:lang w:val="sl-SI"/>
        </w:rPr>
        <w:t>!</w:t>
      </w:r>
    </w:p>
    <w:p w:rsidR="00BA02CE" w:rsidRPr="00BE15FE" w:rsidRDefault="00BA02CE" w:rsidP="004D06F1">
      <w:pPr>
        <w:pStyle w:val="BodyA"/>
        <w:jc w:val="both"/>
        <w:rPr>
          <w:rFonts w:ascii="Times New Roman" w:hAnsi="Times New Roman" w:cs="Times New Roman"/>
          <w:color w:val="auto"/>
          <w:sz w:val="24"/>
          <w:szCs w:val="24"/>
          <w:lang w:val="sl-SI"/>
        </w:rPr>
      </w:pPr>
    </w:p>
    <w:p w:rsidR="00BA02CE" w:rsidRPr="00BE15FE" w:rsidRDefault="00BA02CE" w:rsidP="004D06F1">
      <w:pPr>
        <w:pStyle w:val="BodyA"/>
        <w:jc w:val="both"/>
        <w:rPr>
          <w:rFonts w:ascii="Times New Roman" w:hAnsi="Times New Roman" w:cs="Times New Roman"/>
          <w:color w:val="auto"/>
          <w:sz w:val="24"/>
          <w:szCs w:val="24"/>
          <w:lang w:val="sl-SI"/>
        </w:rPr>
      </w:pPr>
      <w:r w:rsidRPr="00BE15FE">
        <w:rPr>
          <w:rFonts w:ascii="Times New Roman" w:hAnsi="Times New Roman" w:cs="Times New Roman"/>
          <w:color w:val="auto"/>
          <w:sz w:val="24"/>
          <w:szCs w:val="24"/>
          <w:lang w:val="sl-SI"/>
        </w:rPr>
        <w:t xml:space="preserve">Zagotovo so vsi podatki, ki jih boste navedli zgolj informativne narave in bodo varovani, kot to naroča Zakonom o varstvu osebnih podatkov. Vaših podatkov ne želim posredovati tretjim osebam in jih zagotovo </w:t>
      </w:r>
      <w:r>
        <w:rPr>
          <w:rFonts w:ascii="Times New Roman" w:hAnsi="Times New Roman" w:cs="Times New Roman"/>
          <w:color w:val="auto"/>
          <w:sz w:val="24"/>
          <w:szCs w:val="24"/>
          <w:lang w:val="sl-SI"/>
        </w:rPr>
        <w:t>nimam namena</w:t>
      </w:r>
      <w:r w:rsidRPr="00BE15FE">
        <w:rPr>
          <w:rFonts w:ascii="Times New Roman" w:hAnsi="Times New Roman" w:cs="Times New Roman"/>
          <w:color w:val="auto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sl-SI"/>
        </w:rPr>
        <w:t>uporabiti</w:t>
      </w:r>
      <w:r w:rsidRPr="00BE15FE">
        <w:rPr>
          <w:rFonts w:ascii="Times New Roman" w:hAnsi="Times New Roman" w:cs="Times New Roman"/>
          <w:color w:val="auto"/>
          <w:sz w:val="24"/>
          <w:szCs w:val="24"/>
          <w:lang w:val="sl-SI"/>
        </w:rPr>
        <w:t xml:space="preserve"> brez vašega privoljenja.</w:t>
      </w:r>
    </w:p>
    <w:p w:rsidR="00BA02CE" w:rsidRPr="00BE15FE" w:rsidRDefault="00BA02CE" w:rsidP="004D06F1">
      <w:pPr>
        <w:spacing w:before="240"/>
        <w:jc w:val="both"/>
        <w:rPr>
          <w:sz w:val="24"/>
          <w:szCs w:val="24"/>
        </w:rPr>
      </w:pPr>
      <w:r w:rsidRPr="00BE15FE">
        <w:rPr>
          <w:sz w:val="24"/>
          <w:szCs w:val="24"/>
        </w:rPr>
        <w:t>Že vnaprej se vam zahvaljujem za lepo iz</w:t>
      </w:r>
      <w:r>
        <w:rPr>
          <w:sz w:val="24"/>
          <w:szCs w:val="24"/>
        </w:rPr>
        <w:t>polnjen vprašalnik in vas do sreča</w:t>
      </w:r>
      <w:r w:rsidRPr="00BE15FE">
        <w:rPr>
          <w:sz w:val="24"/>
          <w:szCs w:val="24"/>
        </w:rPr>
        <w:t xml:space="preserve">nja lepo pozdravljam! </w:t>
      </w:r>
    </w:p>
    <w:p w:rsidR="00BA02CE" w:rsidRPr="00BE15FE" w:rsidRDefault="00BA02CE" w:rsidP="004D06F1">
      <w:pPr>
        <w:spacing w:before="240"/>
        <w:jc w:val="both"/>
        <w:rPr>
          <w:sz w:val="24"/>
          <w:szCs w:val="24"/>
          <w:u w:val="single"/>
        </w:rPr>
      </w:pPr>
      <w:r w:rsidRPr="00BE15FE">
        <w:rPr>
          <w:sz w:val="24"/>
          <w:szCs w:val="24"/>
        </w:rPr>
        <w:t>-----------------------------------------------------------------------------------------------------------------</w:t>
      </w:r>
    </w:p>
    <w:p w:rsidR="00BA02CE" w:rsidRPr="00BA02CE" w:rsidRDefault="00BA02CE" w:rsidP="004D06F1">
      <w:pPr>
        <w:pStyle w:val="Odstavekseznama"/>
        <w:numPr>
          <w:ilvl w:val="0"/>
          <w:numId w:val="2"/>
        </w:numPr>
        <w:spacing w:before="240"/>
        <w:jc w:val="both"/>
        <w:rPr>
          <w:rFonts w:eastAsia="Times New Roman"/>
          <w:b/>
          <w:sz w:val="24"/>
          <w:szCs w:val="24"/>
          <w:u w:val="single"/>
          <w:lang w:eastAsia="sl-SI"/>
        </w:rPr>
      </w:pPr>
      <w:r w:rsidRPr="00BA02CE">
        <w:rPr>
          <w:b/>
          <w:sz w:val="24"/>
          <w:szCs w:val="24"/>
          <w:u w:val="single"/>
        </w:rPr>
        <w:t>Osebni vprašalnik:</w:t>
      </w:r>
    </w:p>
    <w:p w:rsidR="00BA02CE" w:rsidRPr="00BE15FE" w:rsidRDefault="00BA02CE" w:rsidP="009C6746">
      <w:pPr>
        <w:shd w:val="clear" w:color="auto" w:fill="FFFFFF"/>
        <w:spacing w:before="240" w:after="0" w:line="240" w:lineRule="auto"/>
        <w:jc w:val="both"/>
        <w:rPr>
          <w:rFonts w:eastAsia="Times New Roman"/>
          <w:sz w:val="24"/>
          <w:szCs w:val="24"/>
          <w:lang w:eastAsia="sl-SI"/>
        </w:rPr>
      </w:pPr>
      <w:r w:rsidRPr="00BE15FE">
        <w:rPr>
          <w:rFonts w:eastAsia="Times New Roman"/>
          <w:sz w:val="24"/>
          <w:szCs w:val="24"/>
          <w:lang w:eastAsia="sl-SI"/>
        </w:rPr>
        <w:t>Ime:</w:t>
      </w:r>
    </w:p>
    <w:p w:rsidR="00BA02CE" w:rsidRPr="00BE15FE" w:rsidRDefault="00BA02CE" w:rsidP="009C6746">
      <w:pPr>
        <w:shd w:val="clear" w:color="auto" w:fill="FFFFFF"/>
        <w:spacing w:before="240" w:after="0" w:line="240" w:lineRule="auto"/>
        <w:jc w:val="both"/>
        <w:rPr>
          <w:rFonts w:eastAsia="Times New Roman"/>
          <w:sz w:val="24"/>
          <w:szCs w:val="24"/>
          <w:lang w:eastAsia="sl-SI"/>
        </w:rPr>
      </w:pPr>
      <w:r w:rsidRPr="00BE15FE">
        <w:rPr>
          <w:rFonts w:eastAsia="Times New Roman"/>
          <w:sz w:val="24"/>
          <w:szCs w:val="24"/>
          <w:lang w:eastAsia="sl-SI"/>
        </w:rPr>
        <w:t>Starost:</w:t>
      </w:r>
    </w:p>
    <w:p w:rsidR="00BA02CE" w:rsidRPr="00BE15FE" w:rsidRDefault="00BA02CE" w:rsidP="009C6746">
      <w:pPr>
        <w:shd w:val="clear" w:color="auto" w:fill="FFFFFF"/>
        <w:spacing w:before="240" w:after="0" w:line="240" w:lineRule="auto"/>
        <w:jc w:val="both"/>
        <w:rPr>
          <w:rFonts w:eastAsia="Times New Roman"/>
          <w:sz w:val="24"/>
          <w:szCs w:val="24"/>
          <w:lang w:eastAsia="sl-SI"/>
        </w:rPr>
      </w:pPr>
      <w:r w:rsidRPr="00BE15FE">
        <w:rPr>
          <w:rFonts w:eastAsia="Times New Roman"/>
          <w:sz w:val="24"/>
          <w:szCs w:val="24"/>
          <w:lang w:eastAsia="sl-SI"/>
        </w:rPr>
        <w:t>Teža:</w:t>
      </w:r>
    </w:p>
    <w:p w:rsidR="00BA02CE" w:rsidRPr="00BE15FE" w:rsidRDefault="00BA02CE" w:rsidP="009C6746">
      <w:pPr>
        <w:shd w:val="clear" w:color="auto" w:fill="FFFFFF"/>
        <w:spacing w:before="240" w:after="0" w:line="240" w:lineRule="auto"/>
        <w:jc w:val="both"/>
        <w:rPr>
          <w:rFonts w:eastAsia="Times New Roman"/>
          <w:sz w:val="24"/>
          <w:szCs w:val="24"/>
          <w:lang w:eastAsia="sl-SI"/>
        </w:rPr>
      </w:pPr>
      <w:r w:rsidRPr="00BE15FE">
        <w:rPr>
          <w:rFonts w:eastAsia="Times New Roman"/>
          <w:sz w:val="24"/>
          <w:szCs w:val="24"/>
          <w:lang w:eastAsia="sl-SI"/>
        </w:rPr>
        <w:t>Želena teža:</w:t>
      </w:r>
    </w:p>
    <w:p w:rsidR="00BA02CE" w:rsidRPr="00BE15FE" w:rsidRDefault="00BA02CE" w:rsidP="009C6746">
      <w:pPr>
        <w:shd w:val="clear" w:color="auto" w:fill="FFFFFF"/>
        <w:spacing w:before="240" w:after="0" w:line="240" w:lineRule="auto"/>
        <w:jc w:val="both"/>
        <w:rPr>
          <w:rFonts w:eastAsia="Times New Roman"/>
          <w:sz w:val="24"/>
          <w:szCs w:val="24"/>
          <w:lang w:eastAsia="sl-SI"/>
        </w:rPr>
      </w:pPr>
      <w:r w:rsidRPr="00BE15FE">
        <w:rPr>
          <w:rFonts w:eastAsia="Times New Roman"/>
          <w:sz w:val="24"/>
          <w:szCs w:val="24"/>
          <w:lang w:eastAsia="sl-SI"/>
        </w:rPr>
        <w:t>Višina:</w:t>
      </w:r>
    </w:p>
    <w:p w:rsidR="00BA02CE" w:rsidRPr="00BE15FE" w:rsidRDefault="00BA02CE" w:rsidP="009C6746">
      <w:pPr>
        <w:shd w:val="clear" w:color="auto" w:fill="FFFFFF"/>
        <w:spacing w:before="240" w:after="0" w:line="240" w:lineRule="auto"/>
        <w:jc w:val="both"/>
        <w:rPr>
          <w:rFonts w:eastAsia="Times New Roman"/>
          <w:sz w:val="24"/>
          <w:szCs w:val="24"/>
          <w:lang w:eastAsia="sl-SI"/>
        </w:rPr>
      </w:pPr>
      <w:r w:rsidRPr="00BE15FE">
        <w:rPr>
          <w:rFonts w:eastAsia="Times New Roman"/>
          <w:sz w:val="24"/>
          <w:szCs w:val="24"/>
          <w:lang w:eastAsia="sl-SI"/>
        </w:rPr>
        <w:t>Obseg pasu:</w:t>
      </w:r>
    </w:p>
    <w:p w:rsidR="00BA02CE" w:rsidRPr="00BE15FE" w:rsidRDefault="00BA02CE" w:rsidP="004D06F1">
      <w:pPr>
        <w:shd w:val="clear" w:color="auto" w:fill="FFFFFF"/>
        <w:spacing w:before="240" w:after="0" w:line="240" w:lineRule="auto"/>
        <w:jc w:val="both"/>
        <w:rPr>
          <w:rFonts w:eastAsia="Times New Roman"/>
          <w:sz w:val="24"/>
          <w:szCs w:val="24"/>
          <w:lang w:eastAsia="sl-SI"/>
        </w:rPr>
      </w:pPr>
    </w:p>
    <w:p w:rsidR="00BA02CE" w:rsidRDefault="004D06F1" w:rsidP="004D06F1">
      <w:pPr>
        <w:shd w:val="clear" w:color="auto" w:fill="FFFFFF"/>
        <w:spacing w:before="240" w:after="0" w:line="240" w:lineRule="auto"/>
        <w:jc w:val="both"/>
        <w:rPr>
          <w:rFonts w:eastAsia="Times New Roman"/>
          <w:sz w:val="24"/>
          <w:szCs w:val="24"/>
          <w:lang w:eastAsia="sl-SI"/>
        </w:rPr>
      </w:pPr>
      <w:r>
        <w:rPr>
          <w:rFonts w:eastAsia="Times New Roman"/>
          <w:sz w:val="24"/>
          <w:szCs w:val="24"/>
          <w:lang w:eastAsia="sl-SI"/>
        </w:rPr>
        <w:t>Razlog, da se želite udeležiti svetovanja</w:t>
      </w:r>
      <w:r w:rsidR="00BA02CE" w:rsidRPr="00BE15FE">
        <w:rPr>
          <w:rFonts w:eastAsia="Times New Roman"/>
          <w:sz w:val="24"/>
          <w:szCs w:val="24"/>
          <w:lang w:eastAsia="sl-SI"/>
        </w:rPr>
        <w:t>?</w:t>
      </w:r>
      <w:r w:rsidR="00BA02CE">
        <w:rPr>
          <w:rFonts w:eastAsia="Times New Roman"/>
          <w:sz w:val="24"/>
          <w:szCs w:val="24"/>
          <w:lang w:eastAsia="sl-SI"/>
        </w:rPr>
        <w:t xml:space="preserve"> </w:t>
      </w:r>
    </w:p>
    <w:p w:rsidR="00BA02CE" w:rsidRDefault="00BA02CE" w:rsidP="004D06F1">
      <w:pPr>
        <w:shd w:val="clear" w:color="auto" w:fill="FFFFFF"/>
        <w:spacing w:before="240" w:after="0" w:line="240" w:lineRule="auto"/>
        <w:jc w:val="both"/>
        <w:rPr>
          <w:rFonts w:eastAsia="Times New Roman"/>
          <w:sz w:val="24"/>
          <w:szCs w:val="24"/>
          <w:lang w:eastAsia="sl-SI"/>
        </w:rPr>
      </w:pPr>
    </w:p>
    <w:p w:rsidR="00715C72" w:rsidRDefault="00715C72" w:rsidP="004D06F1">
      <w:pPr>
        <w:shd w:val="clear" w:color="auto" w:fill="FFFFFF"/>
        <w:spacing w:before="240" w:after="0" w:line="240" w:lineRule="auto"/>
        <w:jc w:val="both"/>
        <w:rPr>
          <w:rFonts w:eastAsia="Times New Roman"/>
          <w:sz w:val="24"/>
          <w:szCs w:val="24"/>
          <w:lang w:eastAsia="sl-SI"/>
        </w:rPr>
      </w:pPr>
    </w:p>
    <w:p w:rsidR="00BA02CE" w:rsidRDefault="00BA02CE" w:rsidP="004D06F1">
      <w:pPr>
        <w:shd w:val="clear" w:color="auto" w:fill="FFFFFF"/>
        <w:spacing w:before="240" w:after="0" w:line="240" w:lineRule="auto"/>
        <w:jc w:val="both"/>
        <w:rPr>
          <w:rFonts w:eastAsia="Times New Roman"/>
          <w:sz w:val="24"/>
          <w:szCs w:val="24"/>
          <w:lang w:eastAsia="sl-SI"/>
        </w:rPr>
      </w:pPr>
      <w:r>
        <w:rPr>
          <w:rFonts w:eastAsia="Times New Roman"/>
          <w:sz w:val="24"/>
          <w:szCs w:val="24"/>
          <w:lang w:eastAsia="sl-SI"/>
        </w:rPr>
        <w:t>Kakšno je vaše zdravstveno stanje (zdravila, alergije,…)?</w:t>
      </w:r>
    </w:p>
    <w:p w:rsidR="00BA02CE" w:rsidRPr="00BE15FE" w:rsidRDefault="00BA02CE" w:rsidP="004D06F1">
      <w:pPr>
        <w:shd w:val="clear" w:color="auto" w:fill="FFFFFF"/>
        <w:spacing w:before="240" w:after="0" w:line="240" w:lineRule="auto"/>
        <w:jc w:val="both"/>
        <w:rPr>
          <w:rFonts w:eastAsia="Times New Roman"/>
          <w:sz w:val="24"/>
          <w:szCs w:val="24"/>
          <w:lang w:eastAsia="sl-SI"/>
        </w:rPr>
      </w:pPr>
    </w:p>
    <w:p w:rsidR="004D06F1" w:rsidRDefault="004D06F1" w:rsidP="004D06F1">
      <w:pPr>
        <w:shd w:val="clear" w:color="auto" w:fill="FFFFFF"/>
        <w:spacing w:before="240" w:after="0" w:line="240" w:lineRule="auto"/>
        <w:jc w:val="both"/>
        <w:rPr>
          <w:rFonts w:eastAsia="Times New Roman"/>
          <w:sz w:val="24"/>
          <w:szCs w:val="24"/>
          <w:lang w:eastAsia="sl-SI"/>
        </w:rPr>
      </w:pPr>
    </w:p>
    <w:p w:rsidR="00BA02CE" w:rsidRDefault="00BA02CE" w:rsidP="004D06F1">
      <w:pPr>
        <w:shd w:val="clear" w:color="auto" w:fill="FFFFFF"/>
        <w:spacing w:before="240" w:after="0" w:line="240" w:lineRule="auto"/>
        <w:jc w:val="both"/>
        <w:rPr>
          <w:rFonts w:eastAsia="Times New Roman"/>
          <w:sz w:val="24"/>
          <w:szCs w:val="24"/>
          <w:lang w:eastAsia="sl-SI"/>
        </w:rPr>
      </w:pPr>
      <w:r w:rsidRPr="00BE15FE">
        <w:rPr>
          <w:rFonts w:eastAsia="Times New Roman"/>
          <w:sz w:val="24"/>
          <w:szCs w:val="24"/>
          <w:lang w:eastAsia="sl-SI"/>
        </w:rPr>
        <w:t>Kratek opis sedanjih prehranjevalnih navad, povzeto v 3 stavkih:</w:t>
      </w:r>
    </w:p>
    <w:p w:rsidR="00BA02CE" w:rsidRDefault="00BA02CE" w:rsidP="004D06F1">
      <w:pPr>
        <w:shd w:val="clear" w:color="auto" w:fill="FFFFFF"/>
        <w:spacing w:before="240" w:after="0" w:line="240" w:lineRule="auto"/>
        <w:jc w:val="both"/>
        <w:rPr>
          <w:rFonts w:eastAsia="Times New Roman"/>
          <w:sz w:val="24"/>
          <w:szCs w:val="24"/>
          <w:lang w:eastAsia="sl-SI"/>
        </w:rPr>
      </w:pPr>
    </w:p>
    <w:p w:rsidR="00BA02CE" w:rsidRDefault="00BA02CE" w:rsidP="004D06F1">
      <w:pPr>
        <w:shd w:val="clear" w:color="auto" w:fill="FFFFFF"/>
        <w:spacing w:before="240" w:after="0" w:line="240" w:lineRule="auto"/>
        <w:jc w:val="both"/>
        <w:rPr>
          <w:rFonts w:eastAsia="Times New Roman"/>
          <w:sz w:val="24"/>
          <w:szCs w:val="24"/>
          <w:lang w:eastAsia="sl-SI"/>
        </w:rPr>
      </w:pPr>
    </w:p>
    <w:p w:rsidR="00126A8C" w:rsidRDefault="00126A8C" w:rsidP="004D06F1">
      <w:pPr>
        <w:shd w:val="clear" w:color="auto" w:fill="FFFFFF"/>
        <w:spacing w:before="240" w:after="0" w:line="240" w:lineRule="auto"/>
        <w:jc w:val="both"/>
        <w:rPr>
          <w:rFonts w:eastAsia="Times New Roman"/>
          <w:sz w:val="24"/>
          <w:szCs w:val="24"/>
          <w:lang w:eastAsia="sl-SI"/>
        </w:rPr>
      </w:pPr>
    </w:p>
    <w:p w:rsidR="00BA02CE" w:rsidRPr="00BA02CE" w:rsidRDefault="00BA02CE" w:rsidP="00126A8C">
      <w:pPr>
        <w:pStyle w:val="Odstavekseznama"/>
        <w:numPr>
          <w:ilvl w:val="0"/>
          <w:numId w:val="2"/>
        </w:numPr>
        <w:shd w:val="clear" w:color="auto" w:fill="FFFFFF"/>
        <w:spacing w:before="240" w:after="0" w:line="240" w:lineRule="auto"/>
        <w:rPr>
          <w:rFonts w:eastAsia="Times New Roman"/>
          <w:b/>
          <w:sz w:val="24"/>
          <w:szCs w:val="24"/>
          <w:lang w:eastAsia="sl-SI"/>
        </w:rPr>
      </w:pPr>
      <w:r w:rsidRPr="00BA02CE">
        <w:rPr>
          <w:rFonts w:eastAsia="Times New Roman"/>
          <w:b/>
          <w:sz w:val="24"/>
          <w:szCs w:val="24"/>
          <w:lang w:eastAsia="sl-SI"/>
        </w:rPr>
        <w:lastRenderedPageBreak/>
        <w:t>JEDILNIK ZADNJIH PETIH DNI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620"/>
        <w:gridCol w:w="3921"/>
        <w:gridCol w:w="2303"/>
      </w:tblGrid>
      <w:tr w:rsidR="00BA02CE" w:rsidRPr="009C6746" w:rsidTr="00721DBE">
        <w:tc>
          <w:tcPr>
            <w:tcW w:w="8924" w:type="dxa"/>
            <w:gridSpan w:val="4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proofErr w:type="spellStart"/>
            <w:r w:rsidRPr="009C6746">
              <w:rPr>
                <w:b/>
              </w:rPr>
              <w:t>1.dan</w:t>
            </w:r>
            <w:proofErr w:type="spellEnd"/>
          </w:p>
        </w:tc>
      </w:tr>
      <w:tr w:rsidR="00BA02CE" w:rsidRPr="009C6746" w:rsidTr="00721DBE">
        <w:tc>
          <w:tcPr>
            <w:tcW w:w="108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Obrok</w:t>
            </w:r>
          </w:p>
        </w:tc>
        <w:tc>
          <w:tcPr>
            <w:tcW w:w="162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Ura</w:t>
            </w:r>
          </w:p>
        </w:tc>
        <w:tc>
          <w:tcPr>
            <w:tcW w:w="3921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Hrana, okvirne količine</w:t>
            </w:r>
          </w:p>
        </w:tc>
        <w:tc>
          <w:tcPr>
            <w:tcW w:w="2303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 xml:space="preserve">Opomba </w:t>
            </w:r>
          </w:p>
        </w:tc>
      </w:tr>
      <w:tr w:rsidR="00BA02CE" w:rsidRPr="009C6746" w:rsidTr="00721DBE">
        <w:tc>
          <w:tcPr>
            <w:tcW w:w="108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1. obrok</w:t>
            </w:r>
          </w:p>
        </w:tc>
        <w:tc>
          <w:tcPr>
            <w:tcW w:w="1620" w:type="dxa"/>
          </w:tcPr>
          <w:p w:rsidR="00BA02CE" w:rsidRPr="009C6746" w:rsidRDefault="00BA02CE" w:rsidP="004D06F1">
            <w:pPr>
              <w:jc w:val="both"/>
            </w:pPr>
            <w:r w:rsidRPr="009C6746">
              <w:t xml:space="preserve"> </w:t>
            </w:r>
          </w:p>
        </w:tc>
        <w:tc>
          <w:tcPr>
            <w:tcW w:w="3921" w:type="dxa"/>
          </w:tcPr>
          <w:p w:rsidR="00BA02CE" w:rsidRPr="009C6746" w:rsidRDefault="00BA02CE" w:rsidP="004D06F1">
            <w:pPr>
              <w:spacing w:after="0" w:line="240" w:lineRule="auto"/>
              <w:ind w:left="720"/>
              <w:jc w:val="both"/>
            </w:pPr>
          </w:p>
          <w:p w:rsidR="00BA02CE" w:rsidRPr="009C6746" w:rsidRDefault="00BA02CE" w:rsidP="004D06F1">
            <w:pPr>
              <w:jc w:val="both"/>
            </w:pPr>
          </w:p>
        </w:tc>
        <w:tc>
          <w:tcPr>
            <w:tcW w:w="2303" w:type="dxa"/>
          </w:tcPr>
          <w:p w:rsidR="00BA02CE" w:rsidRPr="009C6746" w:rsidRDefault="00BA02CE" w:rsidP="004D06F1">
            <w:pPr>
              <w:jc w:val="both"/>
            </w:pPr>
          </w:p>
        </w:tc>
        <w:bookmarkStart w:id="0" w:name="_GoBack"/>
        <w:bookmarkEnd w:id="0"/>
      </w:tr>
      <w:tr w:rsidR="00BA02CE" w:rsidRPr="009C6746" w:rsidTr="00721DBE">
        <w:tc>
          <w:tcPr>
            <w:tcW w:w="108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2. obrok</w:t>
            </w:r>
          </w:p>
        </w:tc>
        <w:tc>
          <w:tcPr>
            <w:tcW w:w="1620" w:type="dxa"/>
          </w:tcPr>
          <w:p w:rsidR="00BA02CE" w:rsidRPr="009C6746" w:rsidRDefault="00BA02CE" w:rsidP="004D06F1">
            <w:pPr>
              <w:jc w:val="both"/>
            </w:pPr>
          </w:p>
        </w:tc>
        <w:tc>
          <w:tcPr>
            <w:tcW w:w="3921" w:type="dxa"/>
          </w:tcPr>
          <w:p w:rsidR="00BA02CE" w:rsidRPr="009C6746" w:rsidRDefault="00BA02CE" w:rsidP="004D06F1">
            <w:pPr>
              <w:spacing w:after="0" w:line="240" w:lineRule="auto"/>
              <w:ind w:left="720"/>
              <w:jc w:val="both"/>
            </w:pPr>
          </w:p>
        </w:tc>
        <w:tc>
          <w:tcPr>
            <w:tcW w:w="2303" w:type="dxa"/>
          </w:tcPr>
          <w:p w:rsidR="00BA02CE" w:rsidRPr="009C6746" w:rsidRDefault="00BA02CE" w:rsidP="004D06F1">
            <w:pPr>
              <w:jc w:val="both"/>
            </w:pPr>
          </w:p>
        </w:tc>
      </w:tr>
      <w:tr w:rsidR="00BA02CE" w:rsidRPr="009C6746" w:rsidTr="00721DBE">
        <w:tc>
          <w:tcPr>
            <w:tcW w:w="108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3. obrok</w:t>
            </w:r>
          </w:p>
        </w:tc>
        <w:tc>
          <w:tcPr>
            <w:tcW w:w="1620" w:type="dxa"/>
          </w:tcPr>
          <w:p w:rsidR="00BA02CE" w:rsidRPr="009C6746" w:rsidRDefault="00BA02CE" w:rsidP="004D06F1">
            <w:pPr>
              <w:jc w:val="both"/>
            </w:pPr>
          </w:p>
        </w:tc>
        <w:tc>
          <w:tcPr>
            <w:tcW w:w="3921" w:type="dxa"/>
          </w:tcPr>
          <w:p w:rsidR="00BA02CE" w:rsidRPr="009C6746" w:rsidRDefault="00BA02CE" w:rsidP="004D06F1">
            <w:pPr>
              <w:ind w:left="360"/>
              <w:jc w:val="both"/>
            </w:pPr>
          </w:p>
          <w:p w:rsidR="00BA02CE" w:rsidRPr="009C6746" w:rsidRDefault="00BA02CE" w:rsidP="004D06F1">
            <w:pPr>
              <w:spacing w:after="0" w:line="240" w:lineRule="auto"/>
              <w:ind w:left="720"/>
              <w:jc w:val="both"/>
            </w:pPr>
          </w:p>
        </w:tc>
        <w:tc>
          <w:tcPr>
            <w:tcW w:w="2303" w:type="dxa"/>
          </w:tcPr>
          <w:p w:rsidR="00BA02CE" w:rsidRPr="009C6746" w:rsidRDefault="00BA02CE" w:rsidP="004D06F1">
            <w:pPr>
              <w:jc w:val="both"/>
            </w:pPr>
          </w:p>
        </w:tc>
      </w:tr>
      <w:tr w:rsidR="00BA02CE" w:rsidRPr="009C6746" w:rsidTr="00721DBE">
        <w:tc>
          <w:tcPr>
            <w:tcW w:w="108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4. obrok</w:t>
            </w:r>
          </w:p>
        </w:tc>
        <w:tc>
          <w:tcPr>
            <w:tcW w:w="1620" w:type="dxa"/>
          </w:tcPr>
          <w:p w:rsidR="00BA02CE" w:rsidRPr="009C6746" w:rsidRDefault="00BA02CE" w:rsidP="004D06F1">
            <w:pPr>
              <w:jc w:val="both"/>
            </w:pPr>
            <w:r w:rsidRPr="009C6746">
              <w:t xml:space="preserve"> </w:t>
            </w:r>
          </w:p>
        </w:tc>
        <w:tc>
          <w:tcPr>
            <w:tcW w:w="3921" w:type="dxa"/>
          </w:tcPr>
          <w:p w:rsidR="00BA02CE" w:rsidRPr="009C6746" w:rsidRDefault="00BA02CE" w:rsidP="004D06F1">
            <w:pPr>
              <w:ind w:left="720"/>
              <w:jc w:val="both"/>
            </w:pPr>
          </w:p>
        </w:tc>
        <w:tc>
          <w:tcPr>
            <w:tcW w:w="2303" w:type="dxa"/>
          </w:tcPr>
          <w:p w:rsidR="00BA02CE" w:rsidRPr="009C6746" w:rsidRDefault="00BA02CE" w:rsidP="004D06F1">
            <w:pPr>
              <w:jc w:val="both"/>
            </w:pPr>
          </w:p>
        </w:tc>
      </w:tr>
      <w:tr w:rsidR="00BA02CE" w:rsidRPr="009C6746" w:rsidTr="00721DBE">
        <w:tc>
          <w:tcPr>
            <w:tcW w:w="108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5. obrok</w:t>
            </w:r>
          </w:p>
        </w:tc>
        <w:tc>
          <w:tcPr>
            <w:tcW w:w="1620" w:type="dxa"/>
          </w:tcPr>
          <w:p w:rsidR="00BA02CE" w:rsidRPr="009C6746" w:rsidRDefault="00BA02CE" w:rsidP="004D06F1">
            <w:pPr>
              <w:jc w:val="both"/>
            </w:pPr>
          </w:p>
        </w:tc>
        <w:tc>
          <w:tcPr>
            <w:tcW w:w="3921" w:type="dxa"/>
          </w:tcPr>
          <w:p w:rsidR="00BA02CE" w:rsidRPr="009C6746" w:rsidRDefault="00BA02CE" w:rsidP="004D06F1">
            <w:pPr>
              <w:pStyle w:val="Odstavekseznama1"/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BA02CE" w:rsidRPr="009C6746" w:rsidRDefault="00BA02CE" w:rsidP="004D06F1">
            <w:pPr>
              <w:jc w:val="both"/>
            </w:pPr>
          </w:p>
        </w:tc>
      </w:tr>
    </w:tbl>
    <w:p w:rsidR="00BA02CE" w:rsidRPr="009C6746" w:rsidRDefault="00BA02CE" w:rsidP="004D06F1">
      <w:pPr>
        <w:shd w:val="clear" w:color="auto" w:fill="FFFFFF"/>
        <w:spacing w:before="240" w:after="0" w:line="240" w:lineRule="auto"/>
        <w:jc w:val="both"/>
        <w:rPr>
          <w:rFonts w:eastAsia="Times New Roman"/>
          <w:lang w:eastAsia="sl-SI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620"/>
        <w:gridCol w:w="3921"/>
        <w:gridCol w:w="2303"/>
      </w:tblGrid>
      <w:tr w:rsidR="00BA02CE" w:rsidRPr="009C6746" w:rsidTr="00721DBE">
        <w:tc>
          <w:tcPr>
            <w:tcW w:w="8924" w:type="dxa"/>
            <w:gridSpan w:val="4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proofErr w:type="spellStart"/>
            <w:r w:rsidRPr="009C6746">
              <w:rPr>
                <w:b/>
              </w:rPr>
              <w:t>2.dan</w:t>
            </w:r>
            <w:proofErr w:type="spellEnd"/>
          </w:p>
        </w:tc>
      </w:tr>
      <w:tr w:rsidR="00BA02CE" w:rsidRPr="009C6746" w:rsidTr="00721DBE">
        <w:tc>
          <w:tcPr>
            <w:tcW w:w="108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Obrok</w:t>
            </w:r>
          </w:p>
        </w:tc>
        <w:tc>
          <w:tcPr>
            <w:tcW w:w="162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Ura</w:t>
            </w:r>
          </w:p>
        </w:tc>
        <w:tc>
          <w:tcPr>
            <w:tcW w:w="3921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Hrana, okvirne količine</w:t>
            </w:r>
          </w:p>
        </w:tc>
        <w:tc>
          <w:tcPr>
            <w:tcW w:w="2303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 xml:space="preserve">Opomba </w:t>
            </w:r>
          </w:p>
        </w:tc>
      </w:tr>
      <w:tr w:rsidR="00BA02CE" w:rsidRPr="009C6746" w:rsidTr="00721DBE">
        <w:tc>
          <w:tcPr>
            <w:tcW w:w="108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1. obrok</w:t>
            </w:r>
          </w:p>
        </w:tc>
        <w:tc>
          <w:tcPr>
            <w:tcW w:w="1620" w:type="dxa"/>
          </w:tcPr>
          <w:p w:rsidR="00BA02CE" w:rsidRPr="009C6746" w:rsidRDefault="00BA02CE" w:rsidP="004D06F1">
            <w:pPr>
              <w:jc w:val="both"/>
            </w:pPr>
            <w:r w:rsidRPr="009C6746">
              <w:t xml:space="preserve"> </w:t>
            </w:r>
          </w:p>
        </w:tc>
        <w:tc>
          <w:tcPr>
            <w:tcW w:w="3921" w:type="dxa"/>
          </w:tcPr>
          <w:p w:rsidR="00BA02CE" w:rsidRPr="009C6746" w:rsidRDefault="00BA02CE" w:rsidP="004D06F1">
            <w:pPr>
              <w:spacing w:after="0" w:line="240" w:lineRule="auto"/>
              <w:ind w:left="720"/>
              <w:jc w:val="both"/>
            </w:pPr>
          </w:p>
          <w:p w:rsidR="00BA02CE" w:rsidRPr="009C6746" w:rsidRDefault="00BA02CE" w:rsidP="004D06F1">
            <w:pPr>
              <w:jc w:val="both"/>
            </w:pPr>
          </w:p>
        </w:tc>
        <w:tc>
          <w:tcPr>
            <w:tcW w:w="2303" w:type="dxa"/>
          </w:tcPr>
          <w:p w:rsidR="00BA02CE" w:rsidRPr="009C6746" w:rsidRDefault="00BA02CE" w:rsidP="004D06F1">
            <w:pPr>
              <w:jc w:val="both"/>
            </w:pPr>
          </w:p>
        </w:tc>
      </w:tr>
      <w:tr w:rsidR="00BA02CE" w:rsidRPr="009C6746" w:rsidTr="00721DBE">
        <w:tc>
          <w:tcPr>
            <w:tcW w:w="108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2. obrok</w:t>
            </w:r>
          </w:p>
        </w:tc>
        <w:tc>
          <w:tcPr>
            <w:tcW w:w="1620" w:type="dxa"/>
          </w:tcPr>
          <w:p w:rsidR="00BA02CE" w:rsidRPr="009C6746" w:rsidRDefault="00BA02CE" w:rsidP="004D06F1">
            <w:pPr>
              <w:jc w:val="both"/>
            </w:pPr>
          </w:p>
        </w:tc>
        <w:tc>
          <w:tcPr>
            <w:tcW w:w="3921" w:type="dxa"/>
          </w:tcPr>
          <w:p w:rsidR="00BA02CE" w:rsidRPr="009C6746" w:rsidRDefault="00BA02CE" w:rsidP="004D06F1">
            <w:pPr>
              <w:spacing w:after="0" w:line="240" w:lineRule="auto"/>
              <w:ind w:left="720"/>
              <w:jc w:val="both"/>
            </w:pPr>
          </w:p>
        </w:tc>
        <w:tc>
          <w:tcPr>
            <w:tcW w:w="2303" w:type="dxa"/>
          </w:tcPr>
          <w:p w:rsidR="00BA02CE" w:rsidRPr="009C6746" w:rsidRDefault="00BA02CE" w:rsidP="004D06F1">
            <w:pPr>
              <w:jc w:val="both"/>
            </w:pPr>
          </w:p>
        </w:tc>
      </w:tr>
      <w:tr w:rsidR="00BA02CE" w:rsidRPr="009C6746" w:rsidTr="00721DBE">
        <w:tc>
          <w:tcPr>
            <w:tcW w:w="108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3. obrok</w:t>
            </w:r>
          </w:p>
        </w:tc>
        <w:tc>
          <w:tcPr>
            <w:tcW w:w="1620" w:type="dxa"/>
          </w:tcPr>
          <w:p w:rsidR="00BA02CE" w:rsidRPr="009C6746" w:rsidRDefault="00BA02CE" w:rsidP="004D06F1">
            <w:pPr>
              <w:jc w:val="both"/>
            </w:pPr>
          </w:p>
        </w:tc>
        <w:tc>
          <w:tcPr>
            <w:tcW w:w="3921" w:type="dxa"/>
          </w:tcPr>
          <w:p w:rsidR="00BA02CE" w:rsidRPr="009C6746" w:rsidRDefault="00BA02CE" w:rsidP="004D06F1">
            <w:pPr>
              <w:ind w:left="360"/>
              <w:jc w:val="both"/>
            </w:pPr>
          </w:p>
          <w:p w:rsidR="00BA02CE" w:rsidRPr="009C6746" w:rsidRDefault="00BA02CE" w:rsidP="004D06F1">
            <w:pPr>
              <w:spacing w:after="0" w:line="240" w:lineRule="auto"/>
              <w:ind w:left="720"/>
              <w:jc w:val="both"/>
            </w:pPr>
          </w:p>
        </w:tc>
        <w:tc>
          <w:tcPr>
            <w:tcW w:w="2303" w:type="dxa"/>
          </w:tcPr>
          <w:p w:rsidR="00BA02CE" w:rsidRPr="009C6746" w:rsidRDefault="00BA02CE" w:rsidP="004D06F1">
            <w:pPr>
              <w:jc w:val="both"/>
            </w:pPr>
          </w:p>
        </w:tc>
      </w:tr>
      <w:tr w:rsidR="00BA02CE" w:rsidRPr="009C6746" w:rsidTr="00721DBE">
        <w:tc>
          <w:tcPr>
            <w:tcW w:w="108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4. obrok</w:t>
            </w:r>
          </w:p>
        </w:tc>
        <w:tc>
          <w:tcPr>
            <w:tcW w:w="1620" w:type="dxa"/>
          </w:tcPr>
          <w:p w:rsidR="00BA02CE" w:rsidRPr="009C6746" w:rsidRDefault="00BA02CE" w:rsidP="004D06F1">
            <w:pPr>
              <w:jc w:val="both"/>
            </w:pPr>
            <w:r w:rsidRPr="009C6746">
              <w:t xml:space="preserve"> </w:t>
            </w:r>
          </w:p>
        </w:tc>
        <w:tc>
          <w:tcPr>
            <w:tcW w:w="3921" w:type="dxa"/>
          </w:tcPr>
          <w:p w:rsidR="00BA02CE" w:rsidRPr="009C6746" w:rsidRDefault="00BA02CE" w:rsidP="004D06F1">
            <w:pPr>
              <w:ind w:left="720"/>
              <w:jc w:val="both"/>
            </w:pPr>
          </w:p>
        </w:tc>
        <w:tc>
          <w:tcPr>
            <w:tcW w:w="2303" w:type="dxa"/>
          </w:tcPr>
          <w:p w:rsidR="00BA02CE" w:rsidRPr="009C6746" w:rsidRDefault="00BA02CE" w:rsidP="004D06F1">
            <w:pPr>
              <w:jc w:val="both"/>
            </w:pPr>
          </w:p>
        </w:tc>
      </w:tr>
      <w:tr w:rsidR="00BA02CE" w:rsidRPr="009C6746" w:rsidTr="00721DBE">
        <w:tc>
          <w:tcPr>
            <w:tcW w:w="108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5. obrok</w:t>
            </w:r>
          </w:p>
        </w:tc>
        <w:tc>
          <w:tcPr>
            <w:tcW w:w="1620" w:type="dxa"/>
          </w:tcPr>
          <w:p w:rsidR="00BA02CE" w:rsidRPr="009C6746" w:rsidRDefault="00BA02CE" w:rsidP="004D06F1">
            <w:pPr>
              <w:jc w:val="both"/>
            </w:pPr>
          </w:p>
        </w:tc>
        <w:tc>
          <w:tcPr>
            <w:tcW w:w="3921" w:type="dxa"/>
          </w:tcPr>
          <w:p w:rsidR="00BA02CE" w:rsidRPr="009C6746" w:rsidRDefault="00BA02CE" w:rsidP="004D06F1">
            <w:pPr>
              <w:pStyle w:val="Odstavekseznama1"/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BA02CE" w:rsidRPr="009C6746" w:rsidRDefault="00BA02CE" w:rsidP="004D06F1">
            <w:pPr>
              <w:jc w:val="both"/>
            </w:pPr>
          </w:p>
        </w:tc>
      </w:tr>
    </w:tbl>
    <w:p w:rsidR="00BA02CE" w:rsidRPr="009C6746" w:rsidRDefault="00BA02CE" w:rsidP="004D06F1">
      <w:pPr>
        <w:shd w:val="clear" w:color="auto" w:fill="FFFFFF"/>
        <w:spacing w:before="240" w:after="0" w:line="240" w:lineRule="auto"/>
        <w:jc w:val="both"/>
        <w:rPr>
          <w:rFonts w:eastAsia="Times New Roman"/>
          <w:lang w:eastAsia="sl-SI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620"/>
        <w:gridCol w:w="3921"/>
        <w:gridCol w:w="2303"/>
      </w:tblGrid>
      <w:tr w:rsidR="00BA02CE" w:rsidRPr="009C6746" w:rsidTr="00721DBE">
        <w:tc>
          <w:tcPr>
            <w:tcW w:w="8924" w:type="dxa"/>
            <w:gridSpan w:val="4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proofErr w:type="spellStart"/>
            <w:r w:rsidRPr="009C6746">
              <w:rPr>
                <w:b/>
              </w:rPr>
              <w:t>3.dan</w:t>
            </w:r>
            <w:proofErr w:type="spellEnd"/>
          </w:p>
        </w:tc>
      </w:tr>
      <w:tr w:rsidR="00BA02CE" w:rsidRPr="009C6746" w:rsidTr="00721DBE">
        <w:tc>
          <w:tcPr>
            <w:tcW w:w="108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Obrok</w:t>
            </w:r>
          </w:p>
        </w:tc>
        <w:tc>
          <w:tcPr>
            <w:tcW w:w="162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Ura</w:t>
            </w:r>
          </w:p>
        </w:tc>
        <w:tc>
          <w:tcPr>
            <w:tcW w:w="3921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Hrana, okvirne količine</w:t>
            </w:r>
          </w:p>
        </w:tc>
        <w:tc>
          <w:tcPr>
            <w:tcW w:w="2303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 xml:space="preserve">Opomba </w:t>
            </w:r>
          </w:p>
        </w:tc>
      </w:tr>
      <w:tr w:rsidR="00BA02CE" w:rsidRPr="009C6746" w:rsidTr="00721DBE">
        <w:tc>
          <w:tcPr>
            <w:tcW w:w="108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1. obrok</w:t>
            </w:r>
          </w:p>
        </w:tc>
        <w:tc>
          <w:tcPr>
            <w:tcW w:w="1620" w:type="dxa"/>
          </w:tcPr>
          <w:p w:rsidR="00BA02CE" w:rsidRPr="009C6746" w:rsidRDefault="00BA02CE" w:rsidP="004D06F1">
            <w:pPr>
              <w:jc w:val="both"/>
            </w:pPr>
            <w:r w:rsidRPr="009C6746">
              <w:t xml:space="preserve"> </w:t>
            </w:r>
          </w:p>
        </w:tc>
        <w:tc>
          <w:tcPr>
            <w:tcW w:w="3921" w:type="dxa"/>
          </w:tcPr>
          <w:p w:rsidR="00BA02CE" w:rsidRPr="009C6746" w:rsidRDefault="00BA02CE" w:rsidP="004D06F1">
            <w:pPr>
              <w:spacing w:after="0" w:line="240" w:lineRule="auto"/>
              <w:ind w:left="720"/>
              <w:jc w:val="both"/>
            </w:pPr>
          </w:p>
          <w:p w:rsidR="00BA02CE" w:rsidRPr="009C6746" w:rsidRDefault="00BA02CE" w:rsidP="004D06F1">
            <w:pPr>
              <w:jc w:val="both"/>
            </w:pPr>
          </w:p>
        </w:tc>
        <w:tc>
          <w:tcPr>
            <w:tcW w:w="2303" w:type="dxa"/>
          </w:tcPr>
          <w:p w:rsidR="00BA02CE" w:rsidRPr="009C6746" w:rsidRDefault="00BA02CE" w:rsidP="004D06F1">
            <w:pPr>
              <w:jc w:val="both"/>
            </w:pPr>
          </w:p>
        </w:tc>
      </w:tr>
      <w:tr w:rsidR="00BA02CE" w:rsidRPr="009C6746" w:rsidTr="00721DBE">
        <w:tc>
          <w:tcPr>
            <w:tcW w:w="108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2. obrok</w:t>
            </w:r>
          </w:p>
        </w:tc>
        <w:tc>
          <w:tcPr>
            <w:tcW w:w="1620" w:type="dxa"/>
          </w:tcPr>
          <w:p w:rsidR="00BA02CE" w:rsidRPr="009C6746" w:rsidRDefault="00BA02CE" w:rsidP="004D06F1">
            <w:pPr>
              <w:jc w:val="both"/>
            </w:pPr>
          </w:p>
        </w:tc>
        <w:tc>
          <w:tcPr>
            <w:tcW w:w="3921" w:type="dxa"/>
          </w:tcPr>
          <w:p w:rsidR="00BA02CE" w:rsidRPr="009C6746" w:rsidRDefault="00BA02CE" w:rsidP="004D06F1">
            <w:pPr>
              <w:spacing w:after="0" w:line="240" w:lineRule="auto"/>
              <w:ind w:left="720"/>
              <w:jc w:val="both"/>
            </w:pPr>
          </w:p>
        </w:tc>
        <w:tc>
          <w:tcPr>
            <w:tcW w:w="2303" w:type="dxa"/>
          </w:tcPr>
          <w:p w:rsidR="00BA02CE" w:rsidRPr="009C6746" w:rsidRDefault="00BA02CE" w:rsidP="004D06F1">
            <w:pPr>
              <w:jc w:val="both"/>
            </w:pPr>
          </w:p>
        </w:tc>
      </w:tr>
      <w:tr w:rsidR="00BA02CE" w:rsidRPr="009C6746" w:rsidTr="00721DBE">
        <w:tc>
          <w:tcPr>
            <w:tcW w:w="108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3. obrok</w:t>
            </w:r>
          </w:p>
        </w:tc>
        <w:tc>
          <w:tcPr>
            <w:tcW w:w="1620" w:type="dxa"/>
          </w:tcPr>
          <w:p w:rsidR="00BA02CE" w:rsidRPr="009C6746" w:rsidRDefault="00BA02CE" w:rsidP="004D06F1">
            <w:pPr>
              <w:jc w:val="both"/>
            </w:pPr>
          </w:p>
        </w:tc>
        <w:tc>
          <w:tcPr>
            <w:tcW w:w="3921" w:type="dxa"/>
          </w:tcPr>
          <w:p w:rsidR="00BA02CE" w:rsidRPr="009C6746" w:rsidRDefault="00BA02CE" w:rsidP="004D06F1">
            <w:pPr>
              <w:ind w:left="360"/>
              <w:jc w:val="both"/>
            </w:pPr>
          </w:p>
          <w:p w:rsidR="00BA02CE" w:rsidRPr="009C6746" w:rsidRDefault="00BA02CE" w:rsidP="004D06F1">
            <w:pPr>
              <w:spacing w:after="0" w:line="240" w:lineRule="auto"/>
              <w:ind w:left="720"/>
              <w:jc w:val="both"/>
            </w:pPr>
          </w:p>
        </w:tc>
        <w:tc>
          <w:tcPr>
            <w:tcW w:w="2303" w:type="dxa"/>
          </w:tcPr>
          <w:p w:rsidR="00BA02CE" w:rsidRPr="009C6746" w:rsidRDefault="00BA02CE" w:rsidP="004D06F1">
            <w:pPr>
              <w:jc w:val="both"/>
            </w:pPr>
          </w:p>
        </w:tc>
      </w:tr>
      <w:tr w:rsidR="00BA02CE" w:rsidRPr="009C6746" w:rsidTr="00721DBE">
        <w:tc>
          <w:tcPr>
            <w:tcW w:w="108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4. obrok</w:t>
            </w:r>
          </w:p>
        </w:tc>
        <w:tc>
          <w:tcPr>
            <w:tcW w:w="1620" w:type="dxa"/>
          </w:tcPr>
          <w:p w:rsidR="00BA02CE" w:rsidRPr="009C6746" w:rsidRDefault="00BA02CE" w:rsidP="004D06F1">
            <w:pPr>
              <w:jc w:val="both"/>
            </w:pPr>
            <w:r w:rsidRPr="009C6746">
              <w:t xml:space="preserve"> </w:t>
            </w:r>
          </w:p>
        </w:tc>
        <w:tc>
          <w:tcPr>
            <w:tcW w:w="3921" w:type="dxa"/>
          </w:tcPr>
          <w:p w:rsidR="00BA02CE" w:rsidRPr="009C6746" w:rsidRDefault="00BA02CE" w:rsidP="004D06F1">
            <w:pPr>
              <w:ind w:left="720"/>
              <w:jc w:val="both"/>
            </w:pPr>
          </w:p>
        </w:tc>
        <w:tc>
          <w:tcPr>
            <w:tcW w:w="2303" w:type="dxa"/>
          </w:tcPr>
          <w:p w:rsidR="00BA02CE" w:rsidRPr="009C6746" w:rsidRDefault="00BA02CE" w:rsidP="004D06F1">
            <w:pPr>
              <w:jc w:val="both"/>
            </w:pPr>
          </w:p>
        </w:tc>
      </w:tr>
      <w:tr w:rsidR="00BA02CE" w:rsidRPr="009C6746" w:rsidTr="00721DBE">
        <w:tc>
          <w:tcPr>
            <w:tcW w:w="108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5. obrok</w:t>
            </w:r>
          </w:p>
        </w:tc>
        <w:tc>
          <w:tcPr>
            <w:tcW w:w="1620" w:type="dxa"/>
          </w:tcPr>
          <w:p w:rsidR="00BA02CE" w:rsidRPr="009C6746" w:rsidRDefault="00BA02CE" w:rsidP="004D06F1">
            <w:pPr>
              <w:jc w:val="both"/>
            </w:pPr>
          </w:p>
        </w:tc>
        <w:tc>
          <w:tcPr>
            <w:tcW w:w="3921" w:type="dxa"/>
          </w:tcPr>
          <w:p w:rsidR="00BA02CE" w:rsidRPr="009C6746" w:rsidRDefault="00BA02CE" w:rsidP="004D06F1">
            <w:pPr>
              <w:pStyle w:val="Odstavekseznama1"/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BA02CE" w:rsidRPr="009C6746" w:rsidRDefault="00BA02CE" w:rsidP="004D06F1">
            <w:pPr>
              <w:jc w:val="both"/>
            </w:pPr>
          </w:p>
        </w:tc>
      </w:tr>
    </w:tbl>
    <w:p w:rsidR="00BA02CE" w:rsidRPr="009C6746" w:rsidRDefault="00BA02CE" w:rsidP="004D06F1">
      <w:pPr>
        <w:shd w:val="clear" w:color="auto" w:fill="FFFFFF"/>
        <w:spacing w:before="240" w:after="0" w:line="240" w:lineRule="auto"/>
        <w:jc w:val="both"/>
        <w:rPr>
          <w:rFonts w:eastAsia="Times New Roman"/>
          <w:lang w:eastAsia="sl-SI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620"/>
        <w:gridCol w:w="3921"/>
        <w:gridCol w:w="2303"/>
      </w:tblGrid>
      <w:tr w:rsidR="00BA02CE" w:rsidRPr="009C6746" w:rsidTr="00721DBE">
        <w:tc>
          <w:tcPr>
            <w:tcW w:w="8924" w:type="dxa"/>
            <w:gridSpan w:val="4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proofErr w:type="spellStart"/>
            <w:r w:rsidRPr="009C6746">
              <w:rPr>
                <w:b/>
              </w:rPr>
              <w:t>4.dan</w:t>
            </w:r>
            <w:proofErr w:type="spellEnd"/>
          </w:p>
        </w:tc>
      </w:tr>
      <w:tr w:rsidR="00BA02CE" w:rsidRPr="009C6746" w:rsidTr="00721DBE">
        <w:tc>
          <w:tcPr>
            <w:tcW w:w="108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Obrok</w:t>
            </w:r>
          </w:p>
        </w:tc>
        <w:tc>
          <w:tcPr>
            <w:tcW w:w="162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Ura</w:t>
            </w:r>
          </w:p>
        </w:tc>
        <w:tc>
          <w:tcPr>
            <w:tcW w:w="3921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Hrana, okvirne količine</w:t>
            </w:r>
          </w:p>
        </w:tc>
        <w:tc>
          <w:tcPr>
            <w:tcW w:w="2303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 xml:space="preserve">Opomba </w:t>
            </w:r>
          </w:p>
        </w:tc>
      </w:tr>
      <w:tr w:rsidR="00BA02CE" w:rsidRPr="009C6746" w:rsidTr="00721DBE">
        <w:tc>
          <w:tcPr>
            <w:tcW w:w="108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1. obrok</w:t>
            </w:r>
          </w:p>
        </w:tc>
        <w:tc>
          <w:tcPr>
            <w:tcW w:w="1620" w:type="dxa"/>
          </w:tcPr>
          <w:p w:rsidR="00BA02CE" w:rsidRPr="009C6746" w:rsidRDefault="00BA02CE" w:rsidP="004D06F1">
            <w:pPr>
              <w:jc w:val="both"/>
            </w:pPr>
            <w:r w:rsidRPr="009C6746">
              <w:t xml:space="preserve"> </w:t>
            </w:r>
          </w:p>
        </w:tc>
        <w:tc>
          <w:tcPr>
            <w:tcW w:w="3921" w:type="dxa"/>
          </w:tcPr>
          <w:p w:rsidR="00BA02CE" w:rsidRPr="009C6746" w:rsidRDefault="00BA02CE" w:rsidP="004D06F1">
            <w:pPr>
              <w:spacing w:after="0" w:line="240" w:lineRule="auto"/>
              <w:ind w:left="720"/>
              <w:jc w:val="both"/>
            </w:pPr>
          </w:p>
          <w:p w:rsidR="00BA02CE" w:rsidRPr="009C6746" w:rsidRDefault="00BA02CE" w:rsidP="004D06F1">
            <w:pPr>
              <w:jc w:val="both"/>
            </w:pPr>
          </w:p>
        </w:tc>
        <w:tc>
          <w:tcPr>
            <w:tcW w:w="2303" w:type="dxa"/>
          </w:tcPr>
          <w:p w:rsidR="00BA02CE" w:rsidRPr="009C6746" w:rsidRDefault="00BA02CE" w:rsidP="004D06F1">
            <w:pPr>
              <w:jc w:val="both"/>
            </w:pPr>
          </w:p>
        </w:tc>
      </w:tr>
      <w:tr w:rsidR="00BA02CE" w:rsidRPr="009C6746" w:rsidTr="00721DBE">
        <w:tc>
          <w:tcPr>
            <w:tcW w:w="108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2. obrok</w:t>
            </w:r>
          </w:p>
        </w:tc>
        <w:tc>
          <w:tcPr>
            <w:tcW w:w="1620" w:type="dxa"/>
          </w:tcPr>
          <w:p w:rsidR="00BA02CE" w:rsidRPr="009C6746" w:rsidRDefault="00BA02CE" w:rsidP="004D06F1">
            <w:pPr>
              <w:jc w:val="both"/>
            </w:pPr>
          </w:p>
        </w:tc>
        <w:tc>
          <w:tcPr>
            <w:tcW w:w="3921" w:type="dxa"/>
          </w:tcPr>
          <w:p w:rsidR="00BA02CE" w:rsidRPr="009C6746" w:rsidRDefault="00BA02CE" w:rsidP="004D06F1">
            <w:pPr>
              <w:spacing w:after="0" w:line="240" w:lineRule="auto"/>
              <w:ind w:left="720"/>
              <w:jc w:val="both"/>
            </w:pPr>
          </w:p>
        </w:tc>
        <w:tc>
          <w:tcPr>
            <w:tcW w:w="2303" w:type="dxa"/>
          </w:tcPr>
          <w:p w:rsidR="00BA02CE" w:rsidRPr="009C6746" w:rsidRDefault="00BA02CE" w:rsidP="004D06F1">
            <w:pPr>
              <w:jc w:val="both"/>
            </w:pPr>
          </w:p>
        </w:tc>
      </w:tr>
      <w:tr w:rsidR="00BA02CE" w:rsidRPr="009C6746" w:rsidTr="00721DBE">
        <w:tc>
          <w:tcPr>
            <w:tcW w:w="108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3. obrok</w:t>
            </w:r>
          </w:p>
        </w:tc>
        <w:tc>
          <w:tcPr>
            <w:tcW w:w="1620" w:type="dxa"/>
          </w:tcPr>
          <w:p w:rsidR="00BA02CE" w:rsidRPr="009C6746" w:rsidRDefault="00BA02CE" w:rsidP="004D06F1">
            <w:pPr>
              <w:jc w:val="both"/>
            </w:pPr>
          </w:p>
        </w:tc>
        <w:tc>
          <w:tcPr>
            <w:tcW w:w="3921" w:type="dxa"/>
          </w:tcPr>
          <w:p w:rsidR="00BA02CE" w:rsidRPr="009C6746" w:rsidRDefault="00BA02CE" w:rsidP="004D06F1">
            <w:pPr>
              <w:ind w:left="360"/>
              <w:jc w:val="both"/>
            </w:pPr>
          </w:p>
          <w:p w:rsidR="00BA02CE" w:rsidRPr="009C6746" w:rsidRDefault="00BA02CE" w:rsidP="004D06F1">
            <w:pPr>
              <w:spacing w:after="0" w:line="240" w:lineRule="auto"/>
              <w:ind w:left="720"/>
              <w:jc w:val="both"/>
            </w:pPr>
          </w:p>
        </w:tc>
        <w:tc>
          <w:tcPr>
            <w:tcW w:w="2303" w:type="dxa"/>
          </w:tcPr>
          <w:p w:rsidR="00BA02CE" w:rsidRPr="009C6746" w:rsidRDefault="00BA02CE" w:rsidP="004D06F1">
            <w:pPr>
              <w:jc w:val="both"/>
            </w:pPr>
          </w:p>
        </w:tc>
      </w:tr>
      <w:tr w:rsidR="00BA02CE" w:rsidRPr="009C6746" w:rsidTr="00721DBE">
        <w:tc>
          <w:tcPr>
            <w:tcW w:w="108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4. obrok</w:t>
            </w:r>
          </w:p>
        </w:tc>
        <w:tc>
          <w:tcPr>
            <w:tcW w:w="1620" w:type="dxa"/>
          </w:tcPr>
          <w:p w:rsidR="00BA02CE" w:rsidRPr="009C6746" w:rsidRDefault="00BA02CE" w:rsidP="004D06F1">
            <w:pPr>
              <w:jc w:val="both"/>
            </w:pPr>
            <w:r w:rsidRPr="009C6746">
              <w:t xml:space="preserve"> </w:t>
            </w:r>
          </w:p>
        </w:tc>
        <w:tc>
          <w:tcPr>
            <w:tcW w:w="3921" w:type="dxa"/>
          </w:tcPr>
          <w:p w:rsidR="00BA02CE" w:rsidRPr="009C6746" w:rsidRDefault="00BA02CE" w:rsidP="004D06F1">
            <w:pPr>
              <w:ind w:left="720"/>
              <w:jc w:val="both"/>
            </w:pPr>
          </w:p>
        </w:tc>
        <w:tc>
          <w:tcPr>
            <w:tcW w:w="2303" w:type="dxa"/>
          </w:tcPr>
          <w:p w:rsidR="00BA02CE" w:rsidRPr="009C6746" w:rsidRDefault="00BA02CE" w:rsidP="004D06F1">
            <w:pPr>
              <w:jc w:val="both"/>
            </w:pPr>
          </w:p>
        </w:tc>
      </w:tr>
      <w:tr w:rsidR="00BA02CE" w:rsidRPr="009C6746" w:rsidTr="00721DBE">
        <w:tc>
          <w:tcPr>
            <w:tcW w:w="108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5. obrok</w:t>
            </w:r>
          </w:p>
        </w:tc>
        <w:tc>
          <w:tcPr>
            <w:tcW w:w="1620" w:type="dxa"/>
          </w:tcPr>
          <w:p w:rsidR="00BA02CE" w:rsidRPr="009C6746" w:rsidRDefault="00BA02CE" w:rsidP="004D06F1">
            <w:pPr>
              <w:jc w:val="both"/>
            </w:pPr>
          </w:p>
        </w:tc>
        <w:tc>
          <w:tcPr>
            <w:tcW w:w="3921" w:type="dxa"/>
          </w:tcPr>
          <w:p w:rsidR="00BA02CE" w:rsidRPr="009C6746" w:rsidRDefault="00BA02CE" w:rsidP="004D06F1">
            <w:pPr>
              <w:pStyle w:val="Odstavekseznama1"/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BA02CE" w:rsidRPr="009C6746" w:rsidRDefault="00BA02CE" w:rsidP="004D06F1">
            <w:pPr>
              <w:jc w:val="both"/>
            </w:pPr>
          </w:p>
        </w:tc>
      </w:tr>
    </w:tbl>
    <w:p w:rsidR="00BA02CE" w:rsidRPr="009C6746" w:rsidRDefault="00BA02CE" w:rsidP="004D06F1">
      <w:pPr>
        <w:shd w:val="clear" w:color="auto" w:fill="FFFFFF"/>
        <w:spacing w:before="240" w:after="0" w:line="240" w:lineRule="auto"/>
        <w:jc w:val="both"/>
        <w:rPr>
          <w:rFonts w:eastAsia="Times New Roman"/>
          <w:lang w:eastAsia="sl-SI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620"/>
        <w:gridCol w:w="3921"/>
        <w:gridCol w:w="2303"/>
      </w:tblGrid>
      <w:tr w:rsidR="00BA02CE" w:rsidRPr="009C6746" w:rsidTr="00721DBE">
        <w:tc>
          <w:tcPr>
            <w:tcW w:w="8924" w:type="dxa"/>
            <w:gridSpan w:val="4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proofErr w:type="spellStart"/>
            <w:r w:rsidRPr="009C6746">
              <w:rPr>
                <w:b/>
              </w:rPr>
              <w:t>5.dan</w:t>
            </w:r>
            <w:proofErr w:type="spellEnd"/>
          </w:p>
        </w:tc>
      </w:tr>
      <w:tr w:rsidR="00BA02CE" w:rsidRPr="009C6746" w:rsidTr="00721DBE">
        <w:tc>
          <w:tcPr>
            <w:tcW w:w="1080" w:type="dxa"/>
          </w:tcPr>
          <w:p w:rsidR="00BA02CE" w:rsidRPr="009C6746" w:rsidRDefault="00715C72" w:rsidP="00715C72">
            <w:pPr>
              <w:jc w:val="both"/>
              <w:rPr>
                <w:b/>
              </w:rPr>
            </w:pPr>
            <w:r w:rsidRPr="009C6746">
              <w:rPr>
                <w:b/>
              </w:rPr>
              <w:t>obrok</w:t>
            </w:r>
          </w:p>
        </w:tc>
        <w:tc>
          <w:tcPr>
            <w:tcW w:w="162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Ura</w:t>
            </w:r>
          </w:p>
        </w:tc>
        <w:tc>
          <w:tcPr>
            <w:tcW w:w="3921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Hrana, okvirne količine</w:t>
            </w:r>
          </w:p>
        </w:tc>
        <w:tc>
          <w:tcPr>
            <w:tcW w:w="2303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 xml:space="preserve">Opomba </w:t>
            </w:r>
          </w:p>
        </w:tc>
      </w:tr>
      <w:tr w:rsidR="00BA02CE" w:rsidRPr="009C6746" w:rsidTr="00721DBE">
        <w:tc>
          <w:tcPr>
            <w:tcW w:w="108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1. obrok</w:t>
            </w:r>
          </w:p>
        </w:tc>
        <w:tc>
          <w:tcPr>
            <w:tcW w:w="1620" w:type="dxa"/>
          </w:tcPr>
          <w:p w:rsidR="00BA02CE" w:rsidRPr="009C6746" w:rsidRDefault="00BA02CE" w:rsidP="004D06F1">
            <w:pPr>
              <w:jc w:val="both"/>
            </w:pPr>
            <w:r w:rsidRPr="009C6746">
              <w:t xml:space="preserve"> </w:t>
            </w:r>
          </w:p>
        </w:tc>
        <w:tc>
          <w:tcPr>
            <w:tcW w:w="3921" w:type="dxa"/>
          </w:tcPr>
          <w:p w:rsidR="00BA02CE" w:rsidRPr="009C6746" w:rsidRDefault="00BA02CE" w:rsidP="004D06F1">
            <w:pPr>
              <w:spacing w:after="0" w:line="240" w:lineRule="auto"/>
              <w:ind w:left="720"/>
              <w:jc w:val="both"/>
            </w:pPr>
          </w:p>
          <w:p w:rsidR="00BA02CE" w:rsidRPr="009C6746" w:rsidRDefault="00BA02CE" w:rsidP="004D06F1">
            <w:pPr>
              <w:jc w:val="both"/>
            </w:pPr>
          </w:p>
        </w:tc>
        <w:tc>
          <w:tcPr>
            <w:tcW w:w="2303" w:type="dxa"/>
          </w:tcPr>
          <w:p w:rsidR="00BA02CE" w:rsidRPr="009C6746" w:rsidRDefault="00BA02CE" w:rsidP="004D06F1">
            <w:pPr>
              <w:jc w:val="both"/>
            </w:pPr>
          </w:p>
        </w:tc>
      </w:tr>
      <w:tr w:rsidR="00BA02CE" w:rsidRPr="009C6746" w:rsidTr="00721DBE">
        <w:tc>
          <w:tcPr>
            <w:tcW w:w="108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2. obrok</w:t>
            </w:r>
          </w:p>
        </w:tc>
        <w:tc>
          <w:tcPr>
            <w:tcW w:w="1620" w:type="dxa"/>
          </w:tcPr>
          <w:p w:rsidR="00BA02CE" w:rsidRPr="009C6746" w:rsidRDefault="00BA02CE" w:rsidP="004D06F1">
            <w:pPr>
              <w:jc w:val="both"/>
            </w:pPr>
          </w:p>
        </w:tc>
        <w:tc>
          <w:tcPr>
            <w:tcW w:w="3921" w:type="dxa"/>
          </w:tcPr>
          <w:p w:rsidR="00BA02CE" w:rsidRPr="009C6746" w:rsidRDefault="00BA02CE" w:rsidP="004D06F1">
            <w:pPr>
              <w:spacing w:after="0" w:line="240" w:lineRule="auto"/>
              <w:ind w:left="720"/>
              <w:jc w:val="both"/>
            </w:pPr>
          </w:p>
        </w:tc>
        <w:tc>
          <w:tcPr>
            <w:tcW w:w="2303" w:type="dxa"/>
          </w:tcPr>
          <w:p w:rsidR="00BA02CE" w:rsidRPr="009C6746" w:rsidRDefault="00BA02CE" w:rsidP="004D06F1">
            <w:pPr>
              <w:jc w:val="both"/>
            </w:pPr>
          </w:p>
        </w:tc>
      </w:tr>
      <w:tr w:rsidR="00BA02CE" w:rsidRPr="009C6746" w:rsidTr="00721DBE">
        <w:tc>
          <w:tcPr>
            <w:tcW w:w="108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3. obrok</w:t>
            </w:r>
          </w:p>
        </w:tc>
        <w:tc>
          <w:tcPr>
            <w:tcW w:w="1620" w:type="dxa"/>
          </w:tcPr>
          <w:p w:rsidR="00BA02CE" w:rsidRPr="009C6746" w:rsidRDefault="00BA02CE" w:rsidP="004D06F1">
            <w:pPr>
              <w:jc w:val="both"/>
            </w:pPr>
          </w:p>
        </w:tc>
        <w:tc>
          <w:tcPr>
            <w:tcW w:w="3921" w:type="dxa"/>
          </w:tcPr>
          <w:p w:rsidR="00BA02CE" w:rsidRPr="009C6746" w:rsidRDefault="00BA02CE" w:rsidP="004D06F1">
            <w:pPr>
              <w:ind w:left="360"/>
              <w:jc w:val="both"/>
            </w:pPr>
          </w:p>
          <w:p w:rsidR="00BA02CE" w:rsidRPr="009C6746" w:rsidRDefault="00BA02CE" w:rsidP="004D06F1">
            <w:pPr>
              <w:spacing w:after="0" w:line="240" w:lineRule="auto"/>
              <w:ind w:left="720"/>
              <w:jc w:val="both"/>
            </w:pPr>
          </w:p>
        </w:tc>
        <w:tc>
          <w:tcPr>
            <w:tcW w:w="2303" w:type="dxa"/>
          </w:tcPr>
          <w:p w:rsidR="00BA02CE" w:rsidRPr="009C6746" w:rsidRDefault="00BA02CE" w:rsidP="004D06F1">
            <w:pPr>
              <w:jc w:val="both"/>
            </w:pPr>
          </w:p>
        </w:tc>
      </w:tr>
      <w:tr w:rsidR="00BA02CE" w:rsidRPr="009C6746" w:rsidTr="00721DBE">
        <w:tc>
          <w:tcPr>
            <w:tcW w:w="108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4. obrok</w:t>
            </w:r>
          </w:p>
        </w:tc>
        <w:tc>
          <w:tcPr>
            <w:tcW w:w="1620" w:type="dxa"/>
          </w:tcPr>
          <w:p w:rsidR="00BA02CE" w:rsidRPr="009C6746" w:rsidRDefault="00BA02CE" w:rsidP="004D06F1">
            <w:pPr>
              <w:jc w:val="both"/>
            </w:pPr>
            <w:r w:rsidRPr="009C6746">
              <w:t xml:space="preserve"> </w:t>
            </w:r>
          </w:p>
        </w:tc>
        <w:tc>
          <w:tcPr>
            <w:tcW w:w="3921" w:type="dxa"/>
          </w:tcPr>
          <w:p w:rsidR="00BA02CE" w:rsidRPr="009C6746" w:rsidRDefault="00BA02CE" w:rsidP="004D06F1">
            <w:pPr>
              <w:ind w:left="720"/>
              <w:jc w:val="both"/>
            </w:pPr>
          </w:p>
        </w:tc>
        <w:tc>
          <w:tcPr>
            <w:tcW w:w="2303" w:type="dxa"/>
          </w:tcPr>
          <w:p w:rsidR="00BA02CE" w:rsidRPr="009C6746" w:rsidRDefault="00BA02CE" w:rsidP="004D06F1">
            <w:pPr>
              <w:jc w:val="both"/>
            </w:pPr>
          </w:p>
        </w:tc>
      </w:tr>
      <w:tr w:rsidR="00BA02CE" w:rsidRPr="009C6746" w:rsidTr="00721DBE">
        <w:tc>
          <w:tcPr>
            <w:tcW w:w="1080" w:type="dxa"/>
          </w:tcPr>
          <w:p w:rsidR="00BA02CE" w:rsidRPr="009C6746" w:rsidRDefault="00BA02CE" w:rsidP="004D06F1">
            <w:pPr>
              <w:jc w:val="both"/>
              <w:rPr>
                <w:b/>
              </w:rPr>
            </w:pPr>
            <w:r w:rsidRPr="009C6746">
              <w:rPr>
                <w:b/>
              </w:rPr>
              <w:t>5. obrok</w:t>
            </w:r>
          </w:p>
        </w:tc>
        <w:tc>
          <w:tcPr>
            <w:tcW w:w="1620" w:type="dxa"/>
          </w:tcPr>
          <w:p w:rsidR="00BA02CE" w:rsidRPr="009C6746" w:rsidRDefault="00BA02CE" w:rsidP="004D06F1">
            <w:pPr>
              <w:jc w:val="both"/>
            </w:pPr>
          </w:p>
        </w:tc>
        <w:tc>
          <w:tcPr>
            <w:tcW w:w="3921" w:type="dxa"/>
          </w:tcPr>
          <w:p w:rsidR="00BA02CE" w:rsidRPr="009C6746" w:rsidRDefault="00BA02CE" w:rsidP="004D06F1">
            <w:pPr>
              <w:pStyle w:val="Odstavekseznama1"/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BA02CE" w:rsidRPr="009C6746" w:rsidRDefault="00BA02CE" w:rsidP="004D06F1">
            <w:pPr>
              <w:jc w:val="both"/>
            </w:pPr>
          </w:p>
        </w:tc>
      </w:tr>
    </w:tbl>
    <w:p w:rsidR="004D06F1" w:rsidRPr="004D06F1" w:rsidRDefault="004D06F1" w:rsidP="004D06F1">
      <w:pPr>
        <w:shd w:val="clear" w:color="auto" w:fill="FFFFFF"/>
        <w:spacing w:before="240" w:after="0" w:line="240" w:lineRule="auto"/>
        <w:jc w:val="both"/>
        <w:rPr>
          <w:rFonts w:eastAsia="Times New Roman"/>
          <w:sz w:val="24"/>
          <w:szCs w:val="24"/>
          <w:lang w:eastAsia="sl-SI"/>
        </w:rPr>
      </w:pPr>
      <w:r w:rsidRPr="004D06F1">
        <w:rPr>
          <w:rFonts w:eastAsia="Times New Roman"/>
          <w:sz w:val="24"/>
          <w:szCs w:val="24"/>
          <w:lang w:eastAsia="sl-SI"/>
        </w:rPr>
        <w:t>Anja Pristavec</w:t>
      </w:r>
    </w:p>
    <w:p w:rsidR="004D06F1" w:rsidRPr="004D06F1" w:rsidRDefault="004D06F1" w:rsidP="004D06F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sl-SI"/>
        </w:rPr>
      </w:pPr>
      <w:r>
        <w:rPr>
          <w:rFonts w:ascii="Arial" w:eastAsia="Times New Roman" w:hAnsi="Arial" w:cs="Arial"/>
          <w:sz w:val="19"/>
          <w:szCs w:val="19"/>
          <w:lang w:eastAsia="sl-SI"/>
        </w:rPr>
        <w:t>Svetovalka za zdravo prehrano</w:t>
      </w:r>
      <w:r w:rsidRPr="004D06F1">
        <w:rPr>
          <w:rFonts w:ascii="Arial" w:eastAsia="Times New Roman" w:hAnsi="Arial" w:cs="Arial"/>
          <w:sz w:val="19"/>
          <w:szCs w:val="19"/>
          <w:lang w:eastAsia="sl-SI"/>
        </w:rPr>
        <w:t>,</w:t>
      </w:r>
      <w:r>
        <w:rPr>
          <w:rFonts w:ascii="Arial" w:eastAsia="Times New Roman" w:hAnsi="Arial" w:cs="Arial"/>
          <w:sz w:val="19"/>
          <w:szCs w:val="19"/>
          <w:lang w:eastAsia="sl-SI"/>
        </w:rPr>
        <w:t xml:space="preserve"> hujšanje</w:t>
      </w:r>
      <w:r w:rsidRPr="004D06F1">
        <w:rPr>
          <w:rFonts w:ascii="Arial" w:eastAsia="Times New Roman" w:hAnsi="Arial" w:cs="Arial"/>
          <w:sz w:val="19"/>
          <w:szCs w:val="19"/>
          <w:lang w:eastAsia="sl-SI"/>
        </w:rPr>
        <w:t xml:space="preserve"> </w:t>
      </w:r>
      <w:r>
        <w:rPr>
          <w:rFonts w:ascii="Arial" w:eastAsia="Times New Roman" w:hAnsi="Arial" w:cs="Arial"/>
          <w:sz w:val="19"/>
          <w:szCs w:val="19"/>
          <w:lang w:eastAsia="sl-SI"/>
        </w:rPr>
        <w:t>in diabetes</w:t>
      </w:r>
      <w:r w:rsidRPr="004D06F1">
        <w:rPr>
          <w:rFonts w:ascii="Arial" w:eastAsia="Times New Roman" w:hAnsi="Arial" w:cs="Arial"/>
          <w:sz w:val="19"/>
          <w:szCs w:val="19"/>
          <w:lang w:eastAsia="sl-SI"/>
        </w:rPr>
        <w:br/>
      </w:r>
      <w:proofErr w:type="spellStart"/>
      <w:r w:rsidRPr="004D06F1">
        <w:rPr>
          <w:rFonts w:ascii="Arial" w:eastAsia="Times New Roman" w:hAnsi="Arial" w:cs="Arial"/>
          <w:sz w:val="19"/>
          <w:szCs w:val="19"/>
          <w:lang w:eastAsia="sl-SI"/>
        </w:rPr>
        <w:t>Befit</w:t>
      </w:r>
      <w:proofErr w:type="spellEnd"/>
      <w:r w:rsidRPr="004D06F1">
        <w:rPr>
          <w:rFonts w:ascii="Arial" w:eastAsia="Times New Roman" w:hAnsi="Arial" w:cs="Arial"/>
          <w:sz w:val="19"/>
          <w:szCs w:val="19"/>
          <w:lang w:eastAsia="sl-SI"/>
        </w:rPr>
        <w:t xml:space="preserve"> -  vaš košček zdravja</w:t>
      </w:r>
    </w:p>
    <w:p w:rsidR="004D06F1" w:rsidRDefault="004D06F1" w:rsidP="004D06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sl-SI"/>
        </w:rPr>
      </w:pPr>
      <w:r w:rsidRPr="004D06F1">
        <w:rPr>
          <w:rFonts w:ascii="Arial" w:eastAsia="Times New Roman" w:hAnsi="Arial" w:cs="Arial"/>
          <w:sz w:val="19"/>
          <w:szCs w:val="19"/>
          <w:lang w:eastAsia="sl-SI"/>
        </w:rPr>
        <w:t>Tel: 051 234 278</w:t>
      </w:r>
    </w:p>
    <w:p w:rsidR="004D06F1" w:rsidRDefault="004D06F1" w:rsidP="001962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55CC"/>
          <w:sz w:val="19"/>
          <w:szCs w:val="19"/>
          <w:u w:val="single"/>
          <w:shd w:val="clear" w:color="auto" w:fill="FFFFFF"/>
          <w:lang w:eastAsia="sl-SI"/>
        </w:rPr>
      </w:pPr>
      <w:proofErr w:type="spellStart"/>
      <w:r>
        <w:rPr>
          <w:rFonts w:ascii="Arial" w:eastAsia="Times New Roman" w:hAnsi="Arial" w:cs="Arial"/>
          <w:sz w:val="19"/>
          <w:szCs w:val="19"/>
          <w:lang w:eastAsia="sl-SI"/>
        </w:rPr>
        <w:t>anja@prehrana.info</w:t>
      </w:r>
      <w:proofErr w:type="spellEnd"/>
      <w:r w:rsidRPr="004D06F1">
        <w:rPr>
          <w:rFonts w:ascii="Arial" w:eastAsia="Times New Roman" w:hAnsi="Arial" w:cs="Arial"/>
          <w:sz w:val="19"/>
          <w:szCs w:val="19"/>
          <w:lang w:eastAsia="sl-SI"/>
        </w:rPr>
        <w:br/>
      </w:r>
      <w:hyperlink r:id="rId9" w:tgtFrame="_blank" w:history="1">
        <w:r w:rsidRPr="004D06F1">
          <w:rPr>
            <w:rFonts w:ascii="Arial" w:eastAsia="Times New Roman" w:hAnsi="Arial" w:cs="Arial"/>
            <w:color w:val="1155CC"/>
            <w:sz w:val="19"/>
            <w:szCs w:val="19"/>
            <w:u w:val="single"/>
            <w:shd w:val="clear" w:color="auto" w:fill="FFFFFF"/>
            <w:lang w:eastAsia="sl-SI"/>
          </w:rPr>
          <w:t>www.prehrana.info</w:t>
        </w:r>
      </w:hyperlink>
    </w:p>
    <w:p w:rsidR="00196222" w:rsidRPr="009C6746" w:rsidRDefault="00196222" w:rsidP="001962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55CC"/>
          <w:sz w:val="24"/>
          <w:szCs w:val="24"/>
          <w:u w:val="single"/>
          <w:shd w:val="clear" w:color="auto" w:fill="FFFFFF"/>
          <w:lang w:eastAsia="sl-SI"/>
        </w:rPr>
      </w:pPr>
    </w:p>
    <w:p w:rsidR="00196222" w:rsidRDefault="009C6746" w:rsidP="0019622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shd w:val="clear" w:color="auto" w:fill="FFFFFF"/>
          <w:lang w:eastAsia="sl-SI"/>
        </w:rPr>
      </w:pPr>
      <w:r>
        <w:rPr>
          <w:rFonts w:eastAsia="Times New Roman"/>
          <w:sz w:val="24"/>
          <w:szCs w:val="24"/>
          <w:shd w:val="clear" w:color="auto" w:fill="FFFFFF"/>
          <w:lang w:eastAsia="sl-SI"/>
        </w:rPr>
        <w:t xml:space="preserve">Izpolnjen </w:t>
      </w:r>
      <w:r w:rsidR="00A73D43">
        <w:rPr>
          <w:rFonts w:eastAsia="Times New Roman"/>
          <w:sz w:val="24"/>
          <w:szCs w:val="24"/>
          <w:shd w:val="clear" w:color="auto" w:fill="FFFFFF"/>
          <w:lang w:eastAsia="sl-SI"/>
        </w:rPr>
        <w:t>v</w:t>
      </w:r>
      <w:r w:rsidR="00196222" w:rsidRPr="009C6746">
        <w:rPr>
          <w:rFonts w:eastAsia="Times New Roman"/>
          <w:sz w:val="24"/>
          <w:szCs w:val="24"/>
          <w:shd w:val="clear" w:color="auto" w:fill="FFFFFF"/>
          <w:lang w:eastAsia="sl-SI"/>
        </w:rPr>
        <w:t xml:space="preserve">prašalnik pošljite na elektronski naslov: </w:t>
      </w:r>
      <w:hyperlink r:id="rId10" w:history="1">
        <w:r w:rsidR="00196222" w:rsidRPr="009C6746">
          <w:rPr>
            <w:rStyle w:val="Hiperpovezava"/>
            <w:rFonts w:eastAsia="Times New Roman"/>
            <w:color w:val="auto"/>
            <w:sz w:val="24"/>
            <w:szCs w:val="24"/>
            <w:shd w:val="clear" w:color="auto" w:fill="FFFFFF"/>
            <w:lang w:eastAsia="sl-SI"/>
          </w:rPr>
          <w:t>anja@prehrana.info</w:t>
        </w:r>
      </w:hyperlink>
      <w:r w:rsidR="00196222" w:rsidRPr="009C6746">
        <w:rPr>
          <w:rFonts w:eastAsia="Times New Roman"/>
          <w:sz w:val="24"/>
          <w:szCs w:val="24"/>
          <w:shd w:val="clear" w:color="auto" w:fill="FFFFFF"/>
          <w:lang w:eastAsia="sl-SI"/>
        </w:rPr>
        <w:t xml:space="preserve"> ali ga osebno prinesite v trgovino </w:t>
      </w:r>
      <w:hyperlink r:id="rId11" w:tgtFrame="_blank" w:history="1">
        <w:proofErr w:type="spellStart"/>
        <w:r w:rsidRPr="009C6746">
          <w:rPr>
            <w:rStyle w:val="Krepko"/>
            <w:sz w:val="24"/>
            <w:szCs w:val="24"/>
          </w:rPr>
          <w:t>SuperHrana</w:t>
        </w:r>
        <w:proofErr w:type="spellEnd"/>
      </w:hyperlink>
      <w:r w:rsidRPr="009C6746">
        <w:rPr>
          <w:sz w:val="24"/>
          <w:szCs w:val="24"/>
        </w:rPr>
        <w:t> (Zaloška cesta 167, Ljubljana</w:t>
      </w:r>
      <w:r w:rsidR="00465A16">
        <w:rPr>
          <w:sz w:val="24"/>
          <w:szCs w:val="24"/>
        </w:rPr>
        <w:t>)</w:t>
      </w:r>
      <w:r w:rsidRPr="009C6746">
        <w:rPr>
          <w:rFonts w:eastAsia="Times New Roman"/>
          <w:sz w:val="24"/>
          <w:szCs w:val="24"/>
          <w:shd w:val="clear" w:color="auto" w:fill="FFFFFF"/>
          <w:lang w:eastAsia="sl-SI"/>
        </w:rPr>
        <w:t xml:space="preserve"> </w:t>
      </w:r>
      <w:r w:rsidR="00196222" w:rsidRPr="009C6746">
        <w:rPr>
          <w:rFonts w:eastAsia="Times New Roman"/>
          <w:sz w:val="24"/>
          <w:szCs w:val="24"/>
          <w:shd w:val="clear" w:color="auto" w:fill="FFFFFF"/>
          <w:lang w:eastAsia="sl-SI"/>
        </w:rPr>
        <w:t>vsaj 1 dan pred vašim terminom.</w:t>
      </w:r>
      <w:r w:rsidR="0057038F" w:rsidRPr="009C6746">
        <w:rPr>
          <w:rFonts w:eastAsia="Times New Roman"/>
          <w:sz w:val="24"/>
          <w:szCs w:val="24"/>
          <w:shd w:val="clear" w:color="auto" w:fill="FFFFFF"/>
          <w:lang w:eastAsia="sl-SI"/>
        </w:rPr>
        <w:t xml:space="preserve"> V trgovini vam ga lahko tudi natisnemo.</w:t>
      </w:r>
    </w:p>
    <w:p w:rsidR="00144B80" w:rsidRPr="009C6746" w:rsidRDefault="00144B80" w:rsidP="0019622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sl-SI"/>
        </w:rPr>
      </w:pPr>
    </w:p>
    <w:sectPr w:rsidR="00144B80" w:rsidRPr="009C6746" w:rsidSect="00196222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95" w:rsidRDefault="008A0195" w:rsidP="00C17E3B">
      <w:pPr>
        <w:spacing w:after="0" w:line="240" w:lineRule="auto"/>
      </w:pPr>
      <w:r>
        <w:separator/>
      </w:r>
    </w:p>
  </w:endnote>
  <w:endnote w:type="continuationSeparator" w:id="0">
    <w:p w:rsidR="008A0195" w:rsidRDefault="008A0195" w:rsidP="00C1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22" w:rsidRDefault="00196222" w:rsidP="00196222">
    <w:pPr>
      <w:pStyle w:val="Noga"/>
      <w:jc w:val="center"/>
    </w:pPr>
    <w:r>
      <w:rPr>
        <w:noProof/>
        <w:lang w:eastAsia="sl-SI"/>
      </w:rPr>
      <w:drawing>
        <wp:inline distT="0" distB="0" distL="0" distR="0" wp14:anchorId="4D39C540" wp14:editId="3C510311">
          <wp:extent cx="708241" cy="6191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FIT LOGO VEL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637" cy="622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0AEF67D0" wp14:editId="1D6E58BA">
          <wp:extent cx="742950" cy="7429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7E3B" w:rsidRDefault="00C17E3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95" w:rsidRDefault="008A0195" w:rsidP="00C17E3B">
      <w:pPr>
        <w:spacing w:after="0" w:line="240" w:lineRule="auto"/>
      </w:pPr>
      <w:r>
        <w:separator/>
      </w:r>
    </w:p>
  </w:footnote>
  <w:footnote w:type="continuationSeparator" w:id="0">
    <w:p w:rsidR="008A0195" w:rsidRDefault="008A0195" w:rsidP="00C17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3B" w:rsidRDefault="00C17E3B" w:rsidP="00C17E3B">
    <w:pPr>
      <w:pStyle w:val="Glava"/>
      <w:jc w:val="right"/>
    </w:pPr>
  </w:p>
  <w:p w:rsidR="00C17E3B" w:rsidRDefault="00C17E3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53DED"/>
    <w:multiLevelType w:val="hybridMultilevel"/>
    <w:tmpl w:val="2BD020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F28C6"/>
    <w:multiLevelType w:val="hybridMultilevel"/>
    <w:tmpl w:val="5B52CB90"/>
    <w:lvl w:ilvl="0" w:tplc="851C0E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CE"/>
    <w:rsid w:val="000021C1"/>
    <w:rsid w:val="00002D0B"/>
    <w:rsid w:val="000034F2"/>
    <w:rsid w:val="00003F1E"/>
    <w:rsid w:val="00006072"/>
    <w:rsid w:val="000067F5"/>
    <w:rsid w:val="00007D8A"/>
    <w:rsid w:val="000119EB"/>
    <w:rsid w:val="00011E3F"/>
    <w:rsid w:val="00013B86"/>
    <w:rsid w:val="000140C4"/>
    <w:rsid w:val="000163AC"/>
    <w:rsid w:val="000164DE"/>
    <w:rsid w:val="000221FB"/>
    <w:rsid w:val="0002673F"/>
    <w:rsid w:val="0003036D"/>
    <w:rsid w:val="00030490"/>
    <w:rsid w:val="0003212C"/>
    <w:rsid w:val="00032452"/>
    <w:rsid w:val="00032DD2"/>
    <w:rsid w:val="0003338B"/>
    <w:rsid w:val="0004597D"/>
    <w:rsid w:val="00046A3B"/>
    <w:rsid w:val="00054308"/>
    <w:rsid w:val="00055F6A"/>
    <w:rsid w:val="00056E36"/>
    <w:rsid w:val="000579A0"/>
    <w:rsid w:val="00061EEB"/>
    <w:rsid w:val="000675C6"/>
    <w:rsid w:val="00067EA8"/>
    <w:rsid w:val="00072FE2"/>
    <w:rsid w:val="00074BE6"/>
    <w:rsid w:val="00076338"/>
    <w:rsid w:val="00080BF6"/>
    <w:rsid w:val="000838A0"/>
    <w:rsid w:val="00083EDA"/>
    <w:rsid w:val="00086F73"/>
    <w:rsid w:val="00087A7E"/>
    <w:rsid w:val="000914FC"/>
    <w:rsid w:val="00091AF2"/>
    <w:rsid w:val="000945C2"/>
    <w:rsid w:val="00095D01"/>
    <w:rsid w:val="00096C45"/>
    <w:rsid w:val="000A05C7"/>
    <w:rsid w:val="000A0CC2"/>
    <w:rsid w:val="000A101D"/>
    <w:rsid w:val="000A12E3"/>
    <w:rsid w:val="000A28DA"/>
    <w:rsid w:val="000A4718"/>
    <w:rsid w:val="000A4B83"/>
    <w:rsid w:val="000B0A63"/>
    <w:rsid w:val="000B1E8C"/>
    <w:rsid w:val="000B2E62"/>
    <w:rsid w:val="000B2E98"/>
    <w:rsid w:val="000B4CAF"/>
    <w:rsid w:val="000B5404"/>
    <w:rsid w:val="000B665D"/>
    <w:rsid w:val="000B72C9"/>
    <w:rsid w:val="000C108F"/>
    <w:rsid w:val="000C16E7"/>
    <w:rsid w:val="000C179B"/>
    <w:rsid w:val="000C1F73"/>
    <w:rsid w:val="000C24BA"/>
    <w:rsid w:val="000C2FE4"/>
    <w:rsid w:val="000C4C3E"/>
    <w:rsid w:val="000C702B"/>
    <w:rsid w:val="000D09F2"/>
    <w:rsid w:val="000D12E9"/>
    <w:rsid w:val="000D3CCF"/>
    <w:rsid w:val="000D674F"/>
    <w:rsid w:val="000D70CA"/>
    <w:rsid w:val="000D7F5B"/>
    <w:rsid w:val="000E03DB"/>
    <w:rsid w:val="000E10E1"/>
    <w:rsid w:val="000E2C18"/>
    <w:rsid w:val="000E41E1"/>
    <w:rsid w:val="000E4948"/>
    <w:rsid w:val="000E565B"/>
    <w:rsid w:val="000E657A"/>
    <w:rsid w:val="000F0153"/>
    <w:rsid w:val="000F25A6"/>
    <w:rsid w:val="000F3250"/>
    <w:rsid w:val="000F4973"/>
    <w:rsid w:val="000F7447"/>
    <w:rsid w:val="000F7E37"/>
    <w:rsid w:val="001018F1"/>
    <w:rsid w:val="001031C0"/>
    <w:rsid w:val="001032F0"/>
    <w:rsid w:val="00106007"/>
    <w:rsid w:val="001060F6"/>
    <w:rsid w:val="00113451"/>
    <w:rsid w:val="001137C5"/>
    <w:rsid w:val="0011457E"/>
    <w:rsid w:val="00120B57"/>
    <w:rsid w:val="00126A8C"/>
    <w:rsid w:val="00137622"/>
    <w:rsid w:val="00142D05"/>
    <w:rsid w:val="00142EFD"/>
    <w:rsid w:val="00143F30"/>
    <w:rsid w:val="00144B80"/>
    <w:rsid w:val="0014729A"/>
    <w:rsid w:val="00151D7F"/>
    <w:rsid w:val="001526D3"/>
    <w:rsid w:val="00153614"/>
    <w:rsid w:val="00157699"/>
    <w:rsid w:val="0016014F"/>
    <w:rsid w:val="00162428"/>
    <w:rsid w:val="00162D5D"/>
    <w:rsid w:val="001676DE"/>
    <w:rsid w:val="0016798F"/>
    <w:rsid w:val="00167DD9"/>
    <w:rsid w:val="0017213D"/>
    <w:rsid w:val="00173463"/>
    <w:rsid w:val="00174569"/>
    <w:rsid w:val="001770D6"/>
    <w:rsid w:val="001807CC"/>
    <w:rsid w:val="001841D8"/>
    <w:rsid w:val="00184298"/>
    <w:rsid w:val="001850B1"/>
    <w:rsid w:val="001902B1"/>
    <w:rsid w:val="001905B8"/>
    <w:rsid w:val="00194621"/>
    <w:rsid w:val="00194A4F"/>
    <w:rsid w:val="00196222"/>
    <w:rsid w:val="001A0AD1"/>
    <w:rsid w:val="001A0CE6"/>
    <w:rsid w:val="001A18C1"/>
    <w:rsid w:val="001A26CA"/>
    <w:rsid w:val="001A50EB"/>
    <w:rsid w:val="001A67A8"/>
    <w:rsid w:val="001A6E27"/>
    <w:rsid w:val="001B1941"/>
    <w:rsid w:val="001B2968"/>
    <w:rsid w:val="001B2E31"/>
    <w:rsid w:val="001B4882"/>
    <w:rsid w:val="001B53A6"/>
    <w:rsid w:val="001B5E7A"/>
    <w:rsid w:val="001B606D"/>
    <w:rsid w:val="001B73E7"/>
    <w:rsid w:val="001B74BD"/>
    <w:rsid w:val="001B7F8E"/>
    <w:rsid w:val="001C0D2D"/>
    <w:rsid w:val="001C187B"/>
    <w:rsid w:val="001C2C1D"/>
    <w:rsid w:val="001C540A"/>
    <w:rsid w:val="001C5898"/>
    <w:rsid w:val="001C6608"/>
    <w:rsid w:val="001C6829"/>
    <w:rsid w:val="001D23A8"/>
    <w:rsid w:val="001D51DE"/>
    <w:rsid w:val="001D5468"/>
    <w:rsid w:val="001D7516"/>
    <w:rsid w:val="001E6FA0"/>
    <w:rsid w:val="001F02D8"/>
    <w:rsid w:val="001F0F89"/>
    <w:rsid w:val="001F2C73"/>
    <w:rsid w:val="001F58D4"/>
    <w:rsid w:val="001F70B9"/>
    <w:rsid w:val="00200AF6"/>
    <w:rsid w:val="0020527B"/>
    <w:rsid w:val="00206440"/>
    <w:rsid w:val="002153F5"/>
    <w:rsid w:val="002154C1"/>
    <w:rsid w:val="00217FD3"/>
    <w:rsid w:val="00221C09"/>
    <w:rsid w:val="00222714"/>
    <w:rsid w:val="00223002"/>
    <w:rsid w:val="00223482"/>
    <w:rsid w:val="002253AD"/>
    <w:rsid w:val="00226044"/>
    <w:rsid w:val="00226F65"/>
    <w:rsid w:val="002303B2"/>
    <w:rsid w:val="00231B87"/>
    <w:rsid w:val="002325AF"/>
    <w:rsid w:val="0023310A"/>
    <w:rsid w:val="0023640F"/>
    <w:rsid w:val="0023745B"/>
    <w:rsid w:val="00237971"/>
    <w:rsid w:val="00237BB7"/>
    <w:rsid w:val="002429C2"/>
    <w:rsid w:val="002433B6"/>
    <w:rsid w:val="0024400C"/>
    <w:rsid w:val="00245064"/>
    <w:rsid w:val="00247EC2"/>
    <w:rsid w:val="00250156"/>
    <w:rsid w:val="00250CFA"/>
    <w:rsid w:val="0025134E"/>
    <w:rsid w:val="00253033"/>
    <w:rsid w:val="002565D7"/>
    <w:rsid w:val="00260216"/>
    <w:rsid w:val="00260A5A"/>
    <w:rsid w:val="00260EE4"/>
    <w:rsid w:val="00260F11"/>
    <w:rsid w:val="002618E4"/>
    <w:rsid w:val="00261DE8"/>
    <w:rsid w:val="002633F0"/>
    <w:rsid w:val="002638EA"/>
    <w:rsid w:val="002643A4"/>
    <w:rsid w:val="00265D1D"/>
    <w:rsid w:val="0027099B"/>
    <w:rsid w:val="00271300"/>
    <w:rsid w:val="00271711"/>
    <w:rsid w:val="00271EFB"/>
    <w:rsid w:val="00274FCE"/>
    <w:rsid w:val="002772C2"/>
    <w:rsid w:val="002819C5"/>
    <w:rsid w:val="00283FFF"/>
    <w:rsid w:val="00285824"/>
    <w:rsid w:val="0029372F"/>
    <w:rsid w:val="002943BA"/>
    <w:rsid w:val="00294ACF"/>
    <w:rsid w:val="002950B1"/>
    <w:rsid w:val="00295AD2"/>
    <w:rsid w:val="00297FDD"/>
    <w:rsid w:val="002A3E11"/>
    <w:rsid w:val="002A51F1"/>
    <w:rsid w:val="002A552F"/>
    <w:rsid w:val="002A7DEB"/>
    <w:rsid w:val="002B2870"/>
    <w:rsid w:val="002B47E0"/>
    <w:rsid w:val="002C08DF"/>
    <w:rsid w:val="002C1D20"/>
    <w:rsid w:val="002C41F1"/>
    <w:rsid w:val="002C54F5"/>
    <w:rsid w:val="002C7EAF"/>
    <w:rsid w:val="002D6699"/>
    <w:rsid w:val="002D6D73"/>
    <w:rsid w:val="002D7770"/>
    <w:rsid w:val="002E1B55"/>
    <w:rsid w:val="002E1EE1"/>
    <w:rsid w:val="002E30DA"/>
    <w:rsid w:val="002E3333"/>
    <w:rsid w:val="002E593D"/>
    <w:rsid w:val="002E6F17"/>
    <w:rsid w:val="002F103E"/>
    <w:rsid w:val="002F1126"/>
    <w:rsid w:val="002F1BBE"/>
    <w:rsid w:val="002F431D"/>
    <w:rsid w:val="002F61B3"/>
    <w:rsid w:val="00300FC1"/>
    <w:rsid w:val="0030114F"/>
    <w:rsid w:val="00301882"/>
    <w:rsid w:val="0030189A"/>
    <w:rsid w:val="0030284A"/>
    <w:rsid w:val="00304A10"/>
    <w:rsid w:val="00304F7B"/>
    <w:rsid w:val="00310571"/>
    <w:rsid w:val="003106C0"/>
    <w:rsid w:val="00313B62"/>
    <w:rsid w:val="003146BE"/>
    <w:rsid w:val="00316490"/>
    <w:rsid w:val="003165DC"/>
    <w:rsid w:val="003207F5"/>
    <w:rsid w:val="00321B88"/>
    <w:rsid w:val="0032695E"/>
    <w:rsid w:val="0032751F"/>
    <w:rsid w:val="003275C5"/>
    <w:rsid w:val="00327C0B"/>
    <w:rsid w:val="003358CF"/>
    <w:rsid w:val="003362EF"/>
    <w:rsid w:val="00336604"/>
    <w:rsid w:val="00336CDD"/>
    <w:rsid w:val="00343B09"/>
    <w:rsid w:val="0034537E"/>
    <w:rsid w:val="003456FF"/>
    <w:rsid w:val="00345785"/>
    <w:rsid w:val="003507FF"/>
    <w:rsid w:val="00350ED4"/>
    <w:rsid w:val="00351060"/>
    <w:rsid w:val="00351093"/>
    <w:rsid w:val="00351A72"/>
    <w:rsid w:val="00351AB0"/>
    <w:rsid w:val="00351CB8"/>
    <w:rsid w:val="00352A94"/>
    <w:rsid w:val="003533CB"/>
    <w:rsid w:val="00357987"/>
    <w:rsid w:val="0036023F"/>
    <w:rsid w:val="00361E9D"/>
    <w:rsid w:val="00362D20"/>
    <w:rsid w:val="003631E7"/>
    <w:rsid w:val="00363C72"/>
    <w:rsid w:val="00366503"/>
    <w:rsid w:val="00366899"/>
    <w:rsid w:val="0037029B"/>
    <w:rsid w:val="00374DE8"/>
    <w:rsid w:val="00375775"/>
    <w:rsid w:val="00375C9E"/>
    <w:rsid w:val="00375FF8"/>
    <w:rsid w:val="003762EE"/>
    <w:rsid w:val="00376649"/>
    <w:rsid w:val="003827EA"/>
    <w:rsid w:val="0038292B"/>
    <w:rsid w:val="00383FF3"/>
    <w:rsid w:val="00384D5F"/>
    <w:rsid w:val="0038629F"/>
    <w:rsid w:val="003868F9"/>
    <w:rsid w:val="00386C58"/>
    <w:rsid w:val="00387316"/>
    <w:rsid w:val="003904BF"/>
    <w:rsid w:val="00391DED"/>
    <w:rsid w:val="00397336"/>
    <w:rsid w:val="00397745"/>
    <w:rsid w:val="003A363A"/>
    <w:rsid w:val="003A4909"/>
    <w:rsid w:val="003A4BD6"/>
    <w:rsid w:val="003A5BEF"/>
    <w:rsid w:val="003A7710"/>
    <w:rsid w:val="003B0089"/>
    <w:rsid w:val="003B0715"/>
    <w:rsid w:val="003B2709"/>
    <w:rsid w:val="003B3B71"/>
    <w:rsid w:val="003B4433"/>
    <w:rsid w:val="003B48FF"/>
    <w:rsid w:val="003B544A"/>
    <w:rsid w:val="003B6E1C"/>
    <w:rsid w:val="003B7A3A"/>
    <w:rsid w:val="003C0107"/>
    <w:rsid w:val="003C0BE1"/>
    <w:rsid w:val="003C18AE"/>
    <w:rsid w:val="003C316B"/>
    <w:rsid w:val="003C4B19"/>
    <w:rsid w:val="003C58E1"/>
    <w:rsid w:val="003C5EF2"/>
    <w:rsid w:val="003C6328"/>
    <w:rsid w:val="003C78E7"/>
    <w:rsid w:val="003C7A89"/>
    <w:rsid w:val="003D0B4F"/>
    <w:rsid w:val="003D338F"/>
    <w:rsid w:val="003D4131"/>
    <w:rsid w:val="003D554B"/>
    <w:rsid w:val="003D5557"/>
    <w:rsid w:val="003D6887"/>
    <w:rsid w:val="003D7F7B"/>
    <w:rsid w:val="003E1351"/>
    <w:rsid w:val="003E6A82"/>
    <w:rsid w:val="003E6D4F"/>
    <w:rsid w:val="003E76EC"/>
    <w:rsid w:val="003E7CBD"/>
    <w:rsid w:val="003F23CE"/>
    <w:rsid w:val="003F4667"/>
    <w:rsid w:val="003F4A9D"/>
    <w:rsid w:val="003F505A"/>
    <w:rsid w:val="003F683B"/>
    <w:rsid w:val="003F79C7"/>
    <w:rsid w:val="00401568"/>
    <w:rsid w:val="00401698"/>
    <w:rsid w:val="004018C7"/>
    <w:rsid w:val="004034AB"/>
    <w:rsid w:val="00404E79"/>
    <w:rsid w:val="00405B50"/>
    <w:rsid w:val="00406B08"/>
    <w:rsid w:val="00411A4B"/>
    <w:rsid w:val="004120D5"/>
    <w:rsid w:val="00412802"/>
    <w:rsid w:val="00412A39"/>
    <w:rsid w:val="004131D8"/>
    <w:rsid w:val="00416398"/>
    <w:rsid w:val="004220B2"/>
    <w:rsid w:val="00422CBF"/>
    <w:rsid w:val="004253D7"/>
    <w:rsid w:val="00425733"/>
    <w:rsid w:val="00427392"/>
    <w:rsid w:val="00431E98"/>
    <w:rsid w:val="0043351A"/>
    <w:rsid w:val="0043440A"/>
    <w:rsid w:val="004404B0"/>
    <w:rsid w:val="004411AC"/>
    <w:rsid w:val="004421F9"/>
    <w:rsid w:val="00442C5E"/>
    <w:rsid w:val="00443F0C"/>
    <w:rsid w:val="004468EB"/>
    <w:rsid w:val="00446AD0"/>
    <w:rsid w:val="00447E0A"/>
    <w:rsid w:val="00450247"/>
    <w:rsid w:val="0045474D"/>
    <w:rsid w:val="0045693D"/>
    <w:rsid w:val="004611FF"/>
    <w:rsid w:val="004615CF"/>
    <w:rsid w:val="00462633"/>
    <w:rsid w:val="00464BFE"/>
    <w:rsid w:val="00465A16"/>
    <w:rsid w:val="00465A1E"/>
    <w:rsid w:val="00472260"/>
    <w:rsid w:val="00474B4B"/>
    <w:rsid w:val="00476B58"/>
    <w:rsid w:val="004775C9"/>
    <w:rsid w:val="004816DC"/>
    <w:rsid w:val="00487FBE"/>
    <w:rsid w:val="0049052F"/>
    <w:rsid w:val="00491133"/>
    <w:rsid w:val="004926B1"/>
    <w:rsid w:val="00492A5B"/>
    <w:rsid w:val="004A303B"/>
    <w:rsid w:val="004A4754"/>
    <w:rsid w:val="004A5DA4"/>
    <w:rsid w:val="004A5FB3"/>
    <w:rsid w:val="004A664A"/>
    <w:rsid w:val="004A68AE"/>
    <w:rsid w:val="004B1D5A"/>
    <w:rsid w:val="004B574E"/>
    <w:rsid w:val="004B6883"/>
    <w:rsid w:val="004C0FF6"/>
    <w:rsid w:val="004C3063"/>
    <w:rsid w:val="004C4B98"/>
    <w:rsid w:val="004C5C4C"/>
    <w:rsid w:val="004C6783"/>
    <w:rsid w:val="004D0606"/>
    <w:rsid w:val="004D06F1"/>
    <w:rsid w:val="004D1AAA"/>
    <w:rsid w:val="004D1B88"/>
    <w:rsid w:val="004D2747"/>
    <w:rsid w:val="004D42F9"/>
    <w:rsid w:val="004E2180"/>
    <w:rsid w:val="004E6417"/>
    <w:rsid w:val="004E77CE"/>
    <w:rsid w:val="004F0532"/>
    <w:rsid w:val="004F1A34"/>
    <w:rsid w:val="004F297C"/>
    <w:rsid w:val="004F2D71"/>
    <w:rsid w:val="004F4B7A"/>
    <w:rsid w:val="00507669"/>
    <w:rsid w:val="00511111"/>
    <w:rsid w:val="00512DFB"/>
    <w:rsid w:val="00513181"/>
    <w:rsid w:val="005144E4"/>
    <w:rsid w:val="00514B42"/>
    <w:rsid w:val="00514E49"/>
    <w:rsid w:val="00515468"/>
    <w:rsid w:val="00515B90"/>
    <w:rsid w:val="005163CB"/>
    <w:rsid w:val="00516E61"/>
    <w:rsid w:val="005178DA"/>
    <w:rsid w:val="0052080E"/>
    <w:rsid w:val="00520DF2"/>
    <w:rsid w:val="005233C7"/>
    <w:rsid w:val="005243B6"/>
    <w:rsid w:val="00525633"/>
    <w:rsid w:val="005262FA"/>
    <w:rsid w:val="00526F6C"/>
    <w:rsid w:val="00530EA9"/>
    <w:rsid w:val="00533F89"/>
    <w:rsid w:val="00534CC4"/>
    <w:rsid w:val="00540A60"/>
    <w:rsid w:val="005422C6"/>
    <w:rsid w:val="0054296D"/>
    <w:rsid w:val="00545E00"/>
    <w:rsid w:val="00551A6E"/>
    <w:rsid w:val="00552F83"/>
    <w:rsid w:val="005532A8"/>
    <w:rsid w:val="0055547A"/>
    <w:rsid w:val="0055720B"/>
    <w:rsid w:val="00557E2C"/>
    <w:rsid w:val="00560997"/>
    <w:rsid w:val="005610A1"/>
    <w:rsid w:val="00562F85"/>
    <w:rsid w:val="0056440B"/>
    <w:rsid w:val="005657E8"/>
    <w:rsid w:val="00567824"/>
    <w:rsid w:val="005679ED"/>
    <w:rsid w:val="0057038F"/>
    <w:rsid w:val="00570CEF"/>
    <w:rsid w:val="005712AE"/>
    <w:rsid w:val="00571A69"/>
    <w:rsid w:val="005731DD"/>
    <w:rsid w:val="0057328E"/>
    <w:rsid w:val="00576E2D"/>
    <w:rsid w:val="0058029B"/>
    <w:rsid w:val="0058121A"/>
    <w:rsid w:val="00582631"/>
    <w:rsid w:val="005837F7"/>
    <w:rsid w:val="00585354"/>
    <w:rsid w:val="00590843"/>
    <w:rsid w:val="00591700"/>
    <w:rsid w:val="00591C9F"/>
    <w:rsid w:val="00593994"/>
    <w:rsid w:val="005945F7"/>
    <w:rsid w:val="00596928"/>
    <w:rsid w:val="005A1B39"/>
    <w:rsid w:val="005A7735"/>
    <w:rsid w:val="005A7DCE"/>
    <w:rsid w:val="005B0BB8"/>
    <w:rsid w:val="005B13A6"/>
    <w:rsid w:val="005B1892"/>
    <w:rsid w:val="005B2334"/>
    <w:rsid w:val="005B486A"/>
    <w:rsid w:val="005B5AE8"/>
    <w:rsid w:val="005C046C"/>
    <w:rsid w:val="005C1B90"/>
    <w:rsid w:val="005C2065"/>
    <w:rsid w:val="005D06C9"/>
    <w:rsid w:val="005D11D8"/>
    <w:rsid w:val="005D3363"/>
    <w:rsid w:val="005D50DB"/>
    <w:rsid w:val="005D5370"/>
    <w:rsid w:val="005D5727"/>
    <w:rsid w:val="005D57ED"/>
    <w:rsid w:val="005D7F93"/>
    <w:rsid w:val="005E0F8C"/>
    <w:rsid w:val="005E3005"/>
    <w:rsid w:val="005E4374"/>
    <w:rsid w:val="005E4658"/>
    <w:rsid w:val="005E4F9A"/>
    <w:rsid w:val="005E534E"/>
    <w:rsid w:val="005E5FDD"/>
    <w:rsid w:val="005F2CC3"/>
    <w:rsid w:val="005F32A8"/>
    <w:rsid w:val="005F3397"/>
    <w:rsid w:val="005F51D6"/>
    <w:rsid w:val="005F53E8"/>
    <w:rsid w:val="005F593D"/>
    <w:rsid w:val="005F7BF9"/>
    <w:rsid w:val="00600B6A"/>
    <w:rsid w:val="0060107F"/>
    <w:rsid w:val="00601FB2"/>
    <w:rsid w:val="006032B4"/>
    <w:rsid w:val="0060486D"/>
    <w:rsid w:val="00606054"/>
    <w:rsid w:val="00607FC2"/>
    <w:rsid w:val="0061150D"/>
    <w:rsid w:val="006124C9"/>
    <w:rsid w:val="00613109"/>
    <w:rsid w:val="00614ED3"/>
    <w:rsid w:val="00615036"/>
    <w:rsid w:val="00615067"/>
    <w:rsid w:val="006176EF"/>
    <w:rsid w:val="00617D94"/>
    <w:rsid w:val="0062655D"/>
    <w:rsid w:val="0063157D"/>
    <w:rsid w:val="006340D6"/>
    <w:rsid w:val="006349FE"/>
    <w:rsid w:val="0063548E"/>
    <w:rsid w:val="0063581F"/>
    <w:rsid w:val="006359B7"/>
    <w:rsid w:val="00641D1B"/>
    <w:rsid w:val="00645440"/>
    <w:rsid w:val="00650E90"/>
    <w:rsid w:val="00651264"/>
    <w:rsid w:val="00655D7F"/>
    <w:rsid w:val="00662CA8"/>
    <w:rsid w:val="00663D35"/>
    <w:rsid w:val="00666143"/>
    <w:rsid w:val="00670A02"/>
    <w:rsid w:val="006715AF"/>
    <w:rsid w:val="00671679"/>
    <w:rsid w:val="00674937"/>
    <w:rsid w:val="0067521C"/>
    <w:rsid w:val="006766F9"/>
    <w:rsid w:val="00677CAE"/>
    <w:rsid w:val="00680B0C"/>
    <w:rsid w:val="00682018"/>
    <w:rsid w:val="00683F4B"/>
    <w:rsid w:val="00684B4A"/>
    <w:rsid w:val="00685945"/>
    <w:rsid w:val="00686321"/>
    <w:rsid w:val="00686F49"/>
    <w:rsid w:val="006904E3"/>
    <w:rsid w:val="00694DA6"/>
    <w:rsid w:val="00695572"/>
    <w:rsid w:val="006A0745"/>
    <w:rsid w:val="006A0DB3"/>
    <w:rsid w:val="006A1AEC"/>
    <w:rsid w:val="006A4758"/>
    <w:rsid w:val="006B0721"/>
    <w:rsid w:val="006B0EFF"/>
    <w:rsid w:val="006B4A4A"/>
    <w:rsid w:val="006B527C"/>
    <w:rsid w:val="006B5B41"/>
    <w:rsid w:val="006B5D64"/>
    <w:rsid w:val="006C2FB3"/>
    <w:rsid w:val="006C5D87"/>
    <w:rsid w:val="006D22C0"/>
    <w:rsid w:val="006D2E74"/>
    <w:rsid w:val="006D758F"/>
    <w:rsid w:val="006D7793"/>
    <w:rsid w:val="006E1380"/>
    <w:rsid w:val="006E20C3"/>
    <w:rsid w:val="006E2394"/>
    <w:rsid w:val="006E40D3"/>
    <w:rsid w:val="006E4AB9"/>
    <w:rsid w:val="006E6F1B"/>
    <w:rsid w:val="006F063E"/>
    <w:rsid w:val="006F208B"/>
    <w:rsid w:val="006F415C"/>
    <w:rsid w:val="006F7A78"/>
    <w:rsid w:val="0070027F"/>
    <w:rsid w:val="00700B2E"/>
    <w:rsid w:val="00705E1B"/>
    <w:rsid w:val="0071020F"/>
    <w:rsid w:val="00710AD4"/>
    <w:rsid w:val="0071140F"/>
    <w:rsid w:val="00711E34"/>
    <w:rsid w:val="00714827"/>
    <w:rsid w:val="00714DC7"/>
    <w:rsid w:val="00715C72"/>
    <w:rsid w:val="00717B95"/>
    <w:rsid w:val="00717FF5"/>
    <w:rsid w:val="00720555"/>
    <w:rsid w:val="0072576C"/>
    <w:rsid w:val="00725D04"/>
    <w:rsid w:val="00727327"/>
    <w:rsid w:val="0073141E"/>
    <w:rsid w:val="00732B0F"/>
    <w:rsid w:val="00736FCA"/>
    <w:rsid w:val="00740014"/>
    <w:rsid w:val="00740638"/>
    <w:rsid w:val="0074514D"/>
    <w:rsid w:val="00746351"/>
    <w:rsid w:val="007464DB"/>
    <w:rsid w:val="00747FD5"/>
    <w:rsid w:val="007540EB"/>
    <w:rsid w:val="00754307"/>
    <w:rsid w:val="00754B15"/>
    <w:rsid w:val="00755A2C"/>
    <w:rsid w:val="007604B1"/>
    <w:rsid w:val="00761118"/>
    <w:rsid w:val="00761497"/>
    <w:rsid w:val="00761DAA"/>
    <w:rsid w:val="007630E7"/>
    <w:rsid w:val="007663A4"/>
    <w:rsid w:val="00775D1C"/>
    <w:rsid w:val="00777478"/>
    <w:rsid w:val="00777A66"/>
    <w:rsid w:val="00783A1C"/>
    <w:rsid w:val="00786876"/>
    <w:rsid w:val="00787378"/>
    <w:rsid w:val="007901A2"/>
    <w:rsid w:val="00790730"/>
    <w:rsid w:val="00791338"/>
    <w:rsid w:val="00791F18"/>
    <w:rsid w:val="007928C2"/>
    <w:rsid w:val="007936F6"/>
    <w:rsid w:val="00793930"/>
    <w:rsid w:val="007963DD"/>
    <w:rsid w:val="007A0484"/>
    <w:rsid w:val="007A3D4B"/>
    <w:rsid w:val="007A4BC1"/>
    <w:rsid w:val="007A5446"/>
    <w:rsid w:val="007A5631"/>
    <w:rsid w:val="007B0F14"/>
    <w:rsid w:val="007B122C"/>
    <w:rsid w:val="007B1ABC"/>
    <w:rsid w:val="007B2292"/>
    <w:rsid w:val="007B3B45"/>
    <w:rsid w:val="007C05EE"/>
    <w:rsid w:val="007C171D"/>
    <w:rsid w:val="007C33E4"/>
    <w:rsid w:val="007C5DD6"/>
    <w:rsid w:val="007D0072"/>
    <w:rsid w:val="007D5406"/>
    <w:rsid w:val="007D7CDA"/>
    <w:rsid w:val="007E4B49"/>
    <w:rsid w:val="007E5ABA"/>
    <w:rsid w:val="007E5BF0"/>
    <w:rsid w:val="007E75F0"/>
    <w:rsid w:val="007F0223"/>
    <w:rsid w:val="007F0C86"/>
    <w:rsid w:val="007F3547"/>
    <w:rsid w:val="007F3C57"/>
    <w:rsid w:val="007F57B2"/>
    <w:rsid w:val="007F5A78"/>
    <w:rsid w:val="008021D6"/>
    <w:rsid w:val="008022CA"/>
    <w:rsid w:val="00804663"/>
    <w:rsid w:val="00805465"/>
    <w:rsid w:val="008059F2"/>
    <w:rsid w:val="00812273"/>
    <w:rsid w:val="00815E1D"/>
    <w:rsid w:val="00817891"/>
    <w:rsid w:val="00825E64"/>
    <w:rsid w:val="0082643A"/>
    <w:rsid w:val="00827697"/>
    <w:rsid w:val="00827840"/>
    <w:rsid w:val="00827A51"/>
    <w:rsid w:val="0083084D"/>
    <w:rsid w:val="00830F87"/>
    <w:rsid w:val="0083106D"/>
    <w:rsid w:val="00831995"/>
    <w:rsid w:val="00834957"/>
    <w:rsid w:val="0083727D"/>
    <w:rsid w:val="00837724"/>
    <w:rsid w:val="00837ACE"/>
    <w:rsid w:val="00837E0F"/>
    <w:rsid w:val="00842CC2"/>
    <w:rsid w:val="008441F6"/>
    <w:rsid w:val="00844DD6"/>
    <w:rsid w:val="008453B8"/>
    <w:rsid w:val="00846EFF"/>
    <w:rsid w:val="0085033E"/>
    <w:rsid w:val="00850807"/>
    <w:rsid w:val="00857063"/>
    <w:rsid w:val="00860A89"/>
    <w:rsid w:val="008627F8"/>
    <w:rsid w:val="00864AF8"/>
    <w:rsid w:val="00872314"/>
    <w:rsid w:val="00872C38"/>
    <w:rsid w:val="008806FA"/>
    <w:rsid w:val="00880FE3"/>
    <w:rsid w:val="00882155"/>
    <w:rsid w:val="008907CB"/>
    <w:rsid w:val="00890F8C"/>
    <w:rsid w:val="00891306"/>
    <w:rsid w:val="008921A9"/>
    <w:rsid w:val="00893820"/>
    <w:rsid w:val="0089402E"/>
    <w:rsid w:val="008A0195"/>
    <w:rsid w:val="008A59BB"/>
    <w:rsid w:val="008A64D4"/>
    <w:rsid w:val="008A7E4D"/>
    <w:rsid w:val="008A7F18"/>
    <w:rsid w:val="008A7F1B"/>
    <w:rsid w:val="008B1A69"/>
    <w:rsid w:val="008B77CC"/>
    <w:rsid w:val="008B78D1"/>
    <w:rsid w:val="008C0187"/>
    <w:rsid w:val="008C1974"/>
    <w:rsid w:val="008C2138"/>
    <w:rsid w:val="008C2B60"/>
    <w:rsid w:val="008C6266"/>
    <w:rsid w:val="008C6CE9"/>
    <w:rsid w:val="008C7E4D"/>
    <w:rsid w:val="008D0881"/>
    <w:rsid w:val="008D223B"/>
    <w:rsid w:val="008D35A0"/>
    <w:rsid w:val="008D5848"/>
    <w:rsid w:val="008D5904"/>
    <w:rsid w:val="008D5EE1"/>
    <w:rsid w:val="008E011C"/>
    <w:rsid w:val="008E239C"/>
    <w:rsid w:val="008E26C8"/>
    <w:rsid w:val="008E2BE7"/>
    <w:rsid w:val="008E417B"/>
    <w:rsid w:val="008E4BD1"/>
    <w:rsid w:val="008E58D8"/>
    <w:rsid w:val="008E714A"/>
    <w:rsid w:val="008E74E3"/>
    <w:rsid w:val="008E7AB4"/>
    <w:rsid w:val="008F2AEE"/>
    <w:rsid w:val="008F477B"/>
    <w:rsid w:val="008F73FE"/>
    <w:rsid w:val="0090255D"/>
    <w:rsid w:val="00904A92"/>
    <w:rsid w:val="009057D1"/>
    <w:rsid w:val="00907683"/>
    <w:rsid w:val="00913152"/>
    <w:rsid w:val="00916857"/>
    <w:rsid w:val="009172FD"/>
    <w:rsid w:val="00926B98"/>
    <w:rsid w:val="00926DBE"/>
    <w:rsid w:val="00927C2B"/>
    <w:rsid w:val="00930788"/>
    <w:rsid w:val="00931A86"/>
    <w:rsid w:val="00932BBD"/>
    <w:rsid w:val="00933001"/>
    <w:rsid w:val="00935B5E"/>
    <w:rsid w:val="00936950"/>
    <w:rsid w:val="009429AD"/>
    <w:rsid w:val="00942AC0"/>
    <w:rsid w:val="00944129"/>
    <w:rsid w:val="009450A4"/>
    <w:rsid w:val="00945722"/>
    <w:rsid w:val="00950465"/>
    <w:rsid w:val="009518C3"/>
    <w:rsid w:val="00951E72"/>
    <w:rsid w:val="00954036"/>
    <w:rsid w:val="00957A9D"/>
    <w:rsid w:val="0096350B"/>
    <w:rsid w:val="00964110"/>
    <w:rsid w:val="00971318"/>
    <w:rsid w:val="0097190C"/>
    <w:rsid w:val="00971F1A"/>
    <w:rsid w:val="00972CF6"/>
    <w:rsid w:val="00972D99"/>
    <w:rsid w:val="009731F9"/>
    <w:rsid w:val="00975F2D"/>
    <w:rsid w:val="009763F0"/>
    <w:rsid w:val="00976F61"/>
    <w:rsid w:val="00983C06"/>
    <w:rsid w:val="00984398"/>
    <w:rsid w:val="00990221"/>
    <w:rsid w:val="00991E8E"/>
    <w:rsid w:val="00992D58"/>
    <w:rsid w:val="00995B5D"/>
    <w:rsid w:val="009969F5"/>
    <w:rsid w:val="00997475"/>
    <w:rsid w:val="009A0524"/>
    <w:rsid w:val="009A6002"/>
    <w:rsid w:val="009A6CB3"/>
    <w:rsid w:val="009B08EF"/>
    <w:rsid w:val="009B14F8"/>
    <w:rsid w:val="009B1E09"/>
    <w:rsid w:val="009B3CFB"/>
    <w:rsid w:val="009B4479"/>
    <w:rsid w:val="009B4C35"/>
    <w:rsid w:val="009B566B"/>
    <w:rsid w:val="009B654E"/>
    <w:rsid w:val="009B6CAF"/>
    <w:rsid w:val="009C1074"/>
    <w:rsid w:val="009C1193"/>
    <w:rsid w:val="009C14C5"/>
    <w:rsid w:val="009C1A05"/>
    <w:rsid w:val="009C4DA9"/>
    <w:rsid w:val="009C65BD"/>
    <w:rsid w:val="009C6746"/>
    <w:rsid w:val="009C6AB9"/>
    <w:rsid w:val="009D12AE"/>
    <w:rsid w:val="009D1F69"/>
    <w:rsid w:val="009D1FAD"/>
    <w:rsid w:val="009D2A61"/>
    <w:rsid w:val="009D2E5A"/>
    <w:rsid w:val="009D34C9"/>
    <w:rsid w:val="009D3632"/>
    <w:rsid w:val="009D3B6A"/>
    <w:rsid w:val="009D4E12"/>
    <w:rsid w:val="009D4E17"/>
    <w:rsid w:val="009D54C7"/>
    <w:rsid w:val="009D6989"/>
    <w:rsid w:val="009D6D2F"/>
    <w:rsid w:val="009E1256"/>
    <w:rsid w:val="009E4CF5"/>
    <w:rsid w:val="009E56B2"/>
    <w:rsid w:val="009E62FB"/>
    <w:rsid w:val="009E6806"/>
    <w:rsid w:val="009E7B68"/>
    <w:rsid w:val="009F14A3"/>
    <w:rsid w:val="009F1E58"/>
    <w:rsid w:val="009F2011"/>
    <w:rsid w:val="009F64F4"/>
    <w:rsid w:val="009F7D20"/>
    <w:rsid w:val="00A0453A"/>
    <w:rsid w:val="00A0692E"/>
    <w:rsid w:val="00A12B89"/>
    <w:rsid w:val="00A13222"/>
    <w:rsid w:val="00A13AB4"/>
    <w:rsid w:val="00A14B75"/>
    <w:rsid w:val="00A21457"/>
    <w:rsid w:val="00A25C47"/>
    <w:rsid w:val="00A265FE"/>
    <w:rsid w:val="00A269C9"/>
    <w:rsid w:val="00A27197"/>
    <w:rsid w:val="00A2742A"/>
    <w:rsid w:val="00A3075F"/>
    <w:rsid w:val="00A328E7"/>
    <w:rsid w:val="00A335FC"/>
    <w:rsid w:val="00A374FE"/>
    <w:rsid w:val="00A42AB8"/>
    <w:rsid w:val="00A45CF8"/>
    <w:rsid w:val="00A466E9"/>
    <w:rsid w:val="00A47B76"/>
    <w:rsid w:val="00A50C1E"/>
    <w:rsid w:val="00A534BC"/>
    <w:rsid w:val="00A549C1"/>
    <w:rsid w:val="00A56639"/>
    <w:rsid w:val="00A619C8"/>
    <w:rsid w:val="00A61A67"/>
    <w:rsid w:val="00A6399F"/>
    <w:rsid w:val="00A641ED"/>
    <w:rsid w:val="00A65EFC"/>
    <w:rsid w:val="00A6717E"/>
    <w:rsid w:val="00A70C37"/>
    <w:rsid w:val="00A72264"/>
    <w:rsid w:val="00A73D43"/>
    <w:rsid w:val="00A75B82"/>
    <w:rsid w:val="00A764A8"/>
    <w:rsid w:val="00A77BAC"/>
    <w:rsid w:val="00A81024"/>
    <w:rsid w:val="00A858A5"/>
    <w:rsid w:val="00A90C0D"/>
    <w:rsid w:val="00A91A35"/>
    <w:rsid w:val="00A91DCA"/>
    <w:rsid w:val="00A9229B"/>
    <w:rsid w:val="00A927E5"/>
    <w:rsid w:val="00A93A5F"/>
    <w:rsid w:val="00A956DD"/>
    <w:rsid w:val="00A9633E"/>
    <w:rsid w:val="00A96FCC"/>
    <w:rsid w:val="00A9740F"/>
    <w:rsid w:val="00AA016D"/>
    <w:rsid w:val="00AA0F5D"/>
    <w:rsid w:val="00AA1001"/>
    <w:rsid w:val="00AA3C83"/>
    <w:rsid w:val="00AA4148"/>
    <w:rsid w:val="00AA570C"/>
    <w:rsid w:val="00AA628D"/>
    <w:rsid w:val="00AA71CF"/>
    <w:rsid w:val="00AB31C4"/>
    <w:rsid w:val="00AB338D"/>
    <w:rsid w:val="00AB4BA9"/>
    <w:rsid w:val="00AB54F1"/>
    <w:rsid w:val="00AB56F3"/>
    <w:rsid w:val="00AB5FF3"/>
    <w:rsid w:val="00AB68A0"/>
    <w:rsid w:val="00AB6E66"/>
    <w:rsid w:val="00AC0052"/>
    <w:rsid w:val="00AC53F4"/>
    <w:rsid w:val="00AC76CE"/>
    <w:rsid w:val="00AD01D0"/>
    <w:rsid w:val="00AD2AAF"/>
    <w:rsid w:val="00AD3C09"/>
    <w:rsid w:val="00AD3E1D"/>
    <w:rsid w:val="00AD677A"/>
    <w:rsid w:val="00AE0B08"/>
    <w:rsid w:val="00AE0BCE"/>
    <w:rsid w:val="00AE0D20"/>
    <w:rsid w:val="00AE14FE"/>
    <w:rsid w:val="00AE45F2"/>
    <w:rsid w:val="00AE54E4"/>
    <w:rsid w:val="00AF0F78"/>
    <w:rsid w:val="00AF183F"/>
    <w:rsid w:val="00AF3A8A"/>
    <w:rsid w:val="00B0264F"/>
    <w:rsid w:val="00B02CAA"/>
    <w:rsid w:val="00B035FD"/>
    <w:rsid w:val="00B046F0"/>
    <w:rsid w:val="00B046F8"/>
    <w:rsid w:val="00B04FDF"/>
    <w:rsid w:val="00B05A90"/>
    <w:rsid w:val="00B20723"/>
    <w:rsid w:val="00B207DF"/>
    <w:rsid w:val="00B219CC"/>
    <w:rsid w:val="00B22F6F"/>
    <w:rsid w:val="00B26C18"/>
    <w:rsid w:val="00B27E67"/>
    <w:rsid w:val="00B301CD"/>
    <w:rsid w:val="00B32EFB"/>
    <w:rsid w:val="00B3463E"/>
    <w:rsid w:val="00B37D72"/>
    <w:rsid w:val="00B43261"/>
    <w:rsid w:val="00B43B51"/>
    <w:rsid w:val="00B4413E"/>
    <w:rsid w:val="00B44BA7"/>
    <w:rsid w:val="00B4645E"/>
    <w:rsid w:val="00B46FAE"/>
    <w:rsid w:val="00B50CEE"/>
    <w:rsid w:val="00B53B02"/>
    <w:rsid w:val="00B60FCF"/>
    <w:rsid w:val="00B700C7"/>
    <w:rsid w:val="00B7045E"/>
    <w:rsid w:val="00B75B15"/>
    <w:rsid w:val="00B75CFB"/>
    <w:rsid w:val="00B76A56"/>
    <w:rsid w:val="00B80E95"/>
    <w:rsid w:val="00B81EED"/>
    <w:rsid w:val="00B82264"/>
    <w:rsid w:val="00B83B67"/>
    <w:rsid w:val="00B862ED"/>
    <w:rsid w:val="00B87111"/>
    <w:rsid w:val="00B90EAF"/>
    <w:rsid w:val="00B96659"/>
    <w:rsid w:val="00B978C6"/>
    <w:rsid w:val="00BA02CE"/>
    <w:rsid w:val="00BA2040"/>
    <w:rsid w:val="00BA4B31"/>
    <w:rsid w:val="00BA52CB"/>
    <w:rsid w:val="00BB1262"/>
    <w:rsid w:val="00BB3E02"/>
    <w:rsid w:val="00BB452D"/>
    <w:rsid w:val="00BB5548"/>
    <w:rsid w:val="00BB6543"/>
    <w:rsid w:val="00BB77D8"/>
    <w:rsid w:val="00BC4AAA"/>
    <w:rsid w:val="00BC54EA"/>
    <w:rsid w:val="00BC54EB"/>
    <w:rsid w:val="00BD22D8"/>
    <w:rsid w:val="00BE200D"/>
    <w:rsid w:val="00BE35CA"/>
    <w:rsid w:val="00BE4E59"/>
    <w:rsid w:val="00BE73BA"/>
    <w:rsid w:val="00BF02FC"/>
    <w:rsid w:val="00BF05DE"/>
    <w:rsid w:val="00BF246B"/>
    <w:rsid w:val="00C00201"/>
    <w:rsid w:val="00C07FB8"/>
    <w:rsid w:val="00C111F9"/>
    <w:rsid w:val="00C114E9"/>
    <w:rsid w:val="00C12D5B"/>
    <w:rsid w:val="00C13AD5"/>
    <w:rsid w:val="00C14D36"/>
    <w:rsid w:val="00C15847"/>
    <w:rsid w:val="00C17E10"/>
    <w:rsid w:val="00C17E3B"/>
    <w:rsid w:val="00C21BBD"/>
    <w:rsid w:val="00C23841"/>
    <w:rsid w:val="00C2430C"/>
    <w:rsid w:val="00C2537B"/>
    <w:rsid w:val="00C25FD7"/>
    <w:rsid w:val="00C331A6"/>
    <w:rsid w:val="00C332C9"/>
    <w:rsid w:val="00C35157"/>
    <w:rsid w:val="00C377D2"/>
    <w:rsid w:val="00C42F52"/>
    <w:rsid w:val="00C51348"/>
    <w:rsid w:val="00C51E21"/>
    <w:rsid w:val="00C52114"/>
    <w:rsid w:val="00C548B7"/>
    <w:rsid w:val="00C54949"/>
    <w:rsid w:val="00C5495E"/>
    <w:rsid w:val="00C5682C"/>
    <w:rsid w:val="00C62B01"/>
    <w:rsid w:val="00C63F00"/>
    <w:rsid w:val="00C63FDC"/>
    <w:rsid w:val="00C65954"/>
    <w:rsid w:val="00C667E0"/>
    <w:rsid w:val="00C66BA0"/>
    <w:rsid w:val="00C67401"/>
    <w:rsid w:val="00C73176"/>
    <w:rsid w:val="00C77F85"/>
    <w:rsid w:val="00C85171"/>
    <w:rsid w:val="00C9053A"/>
    <w:rsid w:val="00C947BF"/>
    <w:rsid w:val="00CA1ADD"/>
    <w:rsid w:val="00CA1C3D"/>
    <w:rsid w:val="00CA2E73"/>
    <w:rsid w:val="00CA3544"/>
    <w:rsid w:val="00CA47E6"/>
    <w:rsid w:val="00CA7DD3"/>
    <w:rsid w:val="00CB0117"/>
    <w:rsid w:val="00CB0B05"/>
    <w:rsid w:val="00CB1483"/>
    <w:rsid w:val="00CB2DAB"/>
    <w:rsid w:val="00CB3B95"/>
    <w:rsid w:val="00CB54E4"/>
    <w:rsid w:val="00CB6776"/>
    <w:rsid w:val="00CB720B"/>
    <w:rsid w:val="00CB74C0"/>
    <w:rsid w:val="00CB7834"/>
    <w:rsid w:val="00CC4376"/>
    <w:rsid w:val="00CC4B0D"/>
    <w:rsid w:val="00CD143C"/>
    <w:rsid w:val="00CD1FB4"/>
    <w:rsid w:val="00CD2F8B"/>
    <w:rsid w:val="00CD3EE0"/>
    <w:rsid w:val="00CD45E6"/>
    <w:rsid w:val="00CD5797"/>
    <w:rsid w:val="00CD5AF9"/>
    <w:rsid w:val="00CD7967"/>
    <w:rsid w:val="00CE0CB7"/>
    <w:rsid w:val="00CE3DAB"/>
    <w:rsid w:val="00CE5427"/>
    <w:rsid w:val="00CE7403"/>
    <w:rsid w:val="00CE788F"/>
    <w:rsid w:val="00CF2309"/>
    <w:rsid w:val="00CF2980"/>
    <w:rsid w:val="00CF46F8"/>
    <w:rsid w:val="00CF4F10"/>
    <w:rsid w:val="00CF6C9A"/>
    <w:rsid w:val="00D023FD"/>
    <w:rsid w:val="00D02638"/>
    <w:rsid w:val="00D045FF"/>
    <w:rsid w:val="00D05C26"/>
    <w:rsid w:val="00D0689D"/>
    <w:rsid w:val="00D122CB"/>
    <w:rsid w:val="00D13C24"/>
    <w:rsid w:val="00D14E36"/>
    <w:rsid w:val="00D16B1B"/>
    <w:rsid w:val="00D21EF7"/>
    <w:rsid w:val="00D21FAF"/>
    <w:rsid w:val="00D23F36"/>
    <w:rsid w:val="00D2610F"/>
    <w:rsid w:val="00D265D6"/>
    <w:rsid w:val="00D277F2"/>
    <w:rsid w:val="00D35DC1"/>
    <w:rsid w:val="00D35ED7"/>
    <w:rsid w:val="00D40025"/>
    <w:rsid w:val="00D4168A"/>
    <w:rsid w:val="00D430EF"/>
    <w:rsid w:val="00D5372F"/>
    <w:rsid w:val="00D54E81"/>
    <w:rsid w:val="00D575CB"/>
    <w:rsid w:val="00D606B8"/>
    <w:rsid w:val="00D61B79"/>
    <w:rsid w:val="00D64C47"/>
    <w:rsid w:val="00D67480"/>
    <w:rsid w:val="00D67D24"/>
    <w:rsid w:val="00D70017"/>
    <w:rsid w:val="00D70B24"/>
    <w:rsid w:val="00D70FA5"/>
    <w:rsid w:val="00D71E83"/>
    <w:rsid w:val="00D734B5"/>
    <w:rsid w:val="00D74023"/>
    <w:rsid w:val="00D76999"/>
    <w:rsid w:val="00D7799F"/>
    <w:rsid w:val="00D77C7E"/>
    <w:rsid w:val="00D77C87"/>
    <w:rsid w:val="00D822FF"/>
    <w:rsid w:val="00D84328"/>
    <w:rsid w:val="00D9287D"/>
    <w:rsid w:val="00D92C08"/>
    <w:rsid w:val="00D94F7F"/>
    <w:rsid w:val="00D968B6"/>
    <w:rsid w:val="00D972AE"/>
    <w:rsid w:val="00D97DA7"/>
    <w:rsid w:val="00DA12C2"/>
    <w:rsid w:val="00DA1A0D"/>
    <w:rsid w:val="00DA2B19"/>
    <w:rsid w:val="00DA2DE7"/>
    <w:rsid w:val="00DA7D2E"/>
    <w:rsid w:val="00DA7F0D"/>
    <w:rsid w:val="00DB1075"/>
    <w:rsid w:val="00DB2731"/>
    <w:rsid w:val="00DB2D5D"/>
    <w:rsid w:val="00DB434E"/>
    <w:rsid w:val="00DB5554"/>
    <w:rsid w:val="00DB79B7"/>
    <w:rsid w:val="00DC1461"/>
    <w:rsid w:val="00DC20DE"/>
    <w:rsid w:val="00DC428B"/>
    <w:rsid w:val="00DC504E"/>
    <w:rsid w:val="00DC5883"/>
    <w:rsid w:val="00DD32D7"/>
    <w:rsid w:val="00DD34FE"/>
    <w:rsid w:val="00DD35FD"/>
    <w:rsid w:val="00DD4EA2"/>
    <w:rsid w:val="00DD5C99"/>
    <w:rsid w:val="00DD668F"/>
    <w:rsid w:val="00DD67A9"/>
    <w:rsid w:val="00DD7638"/>
    <w:rsid w:val="00DE0043"/>
    <w:rsid w:val="00DE4A03"/>
    <w:rsid w:val="00DE5ECA"/>
    <w:rsid w:val="00DE5F5D"/>
    <w:rsid w:val="00DE676B"/>
    <w:rsid w:val="00DE6B83"/>
    <w:rsid w:val="00DF01AC"/>
    <w:rsid w:val="00DF1D97"/>
    <w:rsid w:val="00DF2DEA"/>
    <w:rsid w:val="00DF30ED"/>
    <w:rsid w:val="00DF327A"/>
    <w:rsid w:val="00DF4B2D"/>
    <w:rsid w:val="00DF5053"/>
    <w:rsid w:val="00DF7718"/>
    <w:rsid w:val="00E006E8"/>
    <w:rsid w:val="00E00CDA"/>
    <w:rsid w:val="00E00D0B"/>
    <w:rsid w:val="00E00DCE"/>
    <w:rsid w:val="00E01612"/>
    <w:rsid w:val="00E02A90"/>
    <w:rsid w:val="00E03E88"/>
    <w:rsid w:val="00E04152"/>
    <w:rsid w:val="00E04210"/>
    <w:rsid w:val="00E06427"/>
    <w:rsid w:val="00E064F4"/>
    <w:rsid w:val="00E12771"/>
    <w:rsid w:val="00E1336F"/>
    <w:rsid w:val="00E17C9B"/>
    <w:rsid w:val="00E26DB4"/>
    <w:rsid w:val="00E3167A"/>
    <w:rsid w:val="00E32571"/>
    <w:rsid w:val="00E34382"/>
    <w:rsid w:val="00E36089"/>
    <w:rsid w:val="00E4012D"/>
    <w:rsid w:val="00E41A66"/>
    <w:rsid w:val="00E433D4"/>
    <w:rsid w:val="00E46C08"/>
    <w:rsid w:val="00E502E4"/>
    <w:rsid w:val="00E55C13"/>
    <w:rsid w:val="00E55D65"/>
    <w:rsid w:val="00E56166"/>
    <w:rsid w:val="00E579D8"/>
    <w:rsid w:val="00E630ED"/>
    <w:rsid w:val="00E63381"/>
    <w:rsid w:val="00E63A99"/>
    <w:rsid w:val="00E6519E"/>
    <w:rsid w:val="00E65AA3"/>
    <w:rsid w:val="00E66DF7"/>
    <w:rsid w:val="00E67956"/>
    <w:rsid w:val="00E711A1"/>
    <w:rsid w:val="00E71C34"/>
    <w:rsid w:val="00E7256E"/>
    <w:rsid w:val="00E768F1"/>
    <w:rsid w:val="00E804D2"/>
    <w:rsid w:val="00E80949"/>
    <w:rsid w:val="00E80E47"/>
    <w:rsid w:val="00E87606"/>
    <w:rsid w:val="00E900C4"/>
    <w:rsid w:val="00E9302A"/>
    <w:rsid w:val="00E93ECE"/>
    <w:rsid w:val="00E9676F"/>
    <w:rsid w:val="00E97518"/>
    <w:rsid w:val="00EA0F38"/>
    <w:rsid w:val="00EA36F2"/>
    <w:rsid w:val="00EA496F"/>
    <w:rsid w:val="00EA4CB7"/>
    <w:rsid w:val="00EA5105"/>
    <w:rsid w:val="00EA683E"/>
    <w:rsid w:val="00EB084A"/>
    <w:rsid w:val="00EB3C91"/>
    <w:rsid w:val="00EB42FF"/>
    <w:rsid w:val="00EC0E50"/>
    <w:rsid w:val="00EC1BEC"/>
    <w:rsid w:val="00EC49A1"/>
    <w:rsid w:val="00EC7211"/>
    <w:rsid w:val="00ED32D8"/>
    <w:rsid w:val="00ED345E"/>
    <w:rsid w:val="00ED553F"/>
    <w:rsid w:val="00EE1999"/>
    <w:rsid w:val="00EE2165"/>
    <w:rsid w:val="00EE2C79"/>
    <w:rsid w:val="00EE2D6F"/>
    <w:rsid w:val="00EE33C8"/>
    <w:rsid w:val="00EE7BBD"/>
    <w:rsid w:val="00EF12CA"/>
    <w:rsid w:val="00EF259C"/>
    <w:rsid w:val="00EF4FDD"/>
    <w:rsid w:val="00EF5E9F"/>
    <w:rsid w:val="00EF6E4E"/>
    <w:rsid w:val="00EF7D91"/>
    <w:rsid w:val="00F02702"/>
    <w:rsid w:val="00F03F54"/>
    <w:rsid w:val="00F04000"/>
    <w:rsid w:val="00F0593C"/>
    <w:rsid w:val="00F063FE"/>
    <w:rsid w:val="00F064FF"/>
    <w:rsid w:val="00F1573D"/>
    <w:rsid w:val="00F15A28"/>
    <w:rsid w:val="00F17553"/>
    <w:rsid w:val="00F22A45"/>
    <w:rsid w:val="00F241E9"/>
    <w:rsid w:val="00F27C61"/>
    <w:rsid w:val="00F27DA5"/>
    <w:rsid w:val="00F37D33"/>
    <w:rsid w:val="00F4436C"/>
    <w:rsid w:val="00F44D35"/>
    <w:rsid w:val="00F46B75"/>
    <w:rsid w:val="00F51362"/>
    <w:rsid w:val="00F547B3"/>
    <w:rsid w:val="00F54905"/>
    <w:rsid w:val="00F56139"/>
    <w:rsid w:val="00F5720C"/>
    <w:rsid w:val="00F60755"/>
    <w:rsid w:val="00F63892"/>
    <w:rsid w:val="00F66CB0"/>
    <w:rsid w:val="00F67E41"/>
    <w:rsid w:val="00F74330"/>
    <w:rsid w:val="00F74AE3"/>
    <w:rsid w:val="00F7707E"/>
    <w:rsid w:val="00F82032"/>
    <w:rsid w:val="00F8327B"/>
    <w:rsid w:val="00F87295"/>
    <w:rsid w:val="00F91C5D"/>
    <w:rsid w:val="00F91FD9"/>
    <w:rsid w:val="00F9228F"/>
    <w:rsid w:val="00F941AE"/>
    <w:rsid w:val="00F96325"/>
    <w:rsid w:val="00FA0077"/>
    <w:rsid w:val="00FA13A8"/>
    <w:rsid w:val="00FA1837"/>
    <w:rsid w:val="00FA64C1"/>
    <w:rsid w:val="00FA7757"/>
    <w:rsid w:val="00FB0CE2"/>
    <w:rsid w:val="00FB1EE8"/>
    <w:rsid w:val="00FB6C85"/>
    <w:rsid w:val="00FB7A62"/>
    <w:rsid w:val="00FB7FBB"/>
    <w:rsid w:val="00FC24C8"/>
    <w:rsid w:val="00FC3CF5"/>
    <w:rsid w:val="00FC4249"/>
    <w:rsid w:val="00FC43D3"/>
    <w:rsid w:val="00FC6379"/>
    <w:rsid w:val="00FC71B5"/>
    <w:rsid w:val="00FC7640"/>
    <w:rsid w:val="00FD0A35"/>
    <w:rsid w:val="00FD4371"/>
    <w:rsid w:val="00FE2807"/>
    <w:rsid w:val="00FE31A4"/>
    <w:rsid w:val="00FE5C1A"/>
    <w:rsid w:val="00FE7E77"/>
    <w:rsid w:val="00FF34D8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A02CE"/>
  </w:style>
  <w:style w:type="paragraph" w:styleId="Naslov1">
    <w:name w:val="heading 1"/>
    <w:basedOn w:val="Navaden"/>
    <w:next w:val="Navaden"/>
    <w:link w:val="Naslov1Znak"/>
    <w:uiPriority w:val="9"/>
    <w:qFormat/>
    <w:rsid w:val="001137C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slov2">
    <w:name w:val="heading 2"/>
    <w:basedOn w:val="Naslov1"/>
    <w:next w:val="Navaden"/>
    <w:link w:val="Naslov2Znak"/>
    <w:autoRedefine/>
    <w:uiPriority w:val="9"/>
    <w:unhideWhenUsed/>
    <w:qFormat/>
    <w:rsid w:val="0003212C"/>
    <w:pPr>
      <w:shd w:val="clear" w:color="auto" w:fill="FFFFFF"/>
      <w:spacing w:before="105" w:after="30" w:line="450" w:lineRule="atLeast"/>
      <w:jc w:val="both"/>
      <w:outlineLvl w:val="1"/>
    </w:pPr>
    <w:rPr>
      <w:rFonts w:cs="Times New Roman"/>
      <w:b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03212C"/>
    <w:rPr>
      <w:rFonts w:ascii="Times New Roman" w:eastAsiaTheme="majorEastAsia" w:hAnsi="Times New Roman" w:cs="Times New Roman"/>
      <w:b/>
      <w:color w:val="000000" w:themeColor="text1"/>
      <w:sz w:val="28"/>
      <w:szCs w:val="28"/>
      <w:shd w:val="clear" w:color="auto" w:fill="FFFFFF"/>
    </w:rPr>
  </w:style>
  <w:style w:type="character" w:customStyle="1" w:styleId="Naslov1Znak">
    <w:name w:val="Naslov 1 Znak"/>
    <w:basedOn w:val="Privzetapisavaodstavka"/>
    <w:link w:val="Naslov1"/>
    <w:uiPriority w:val="9"/>
    <w:rsid w:val="001137C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Odstavekseznama1">
    <w:name w:val="Odstavek seznama1"/>
    <w:basedOn w:val="Navaden"/>
    <w:rsid w:val="00BA02CE"/>
    <w:pPr>
      <w:spacing w:after="0" w:line="240" w:lineRule="auto"/>
      <w:ind w:left="720"/>
      <w:contextualSpacing/>
    </w:pPr>
    <w:rPr>
      <w:rFonts w:eastAsia="Calibri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BA02CE"/>
    <w:pPr>
      <w:ind w:left="720"/>
      <w:contextualSpacing/>
    </w:pPr>
  </w:style>
  <w:style w:type="paragraph" w:customStyle="1" w:styleId="BodyA">
    <w:name w:val="Body A"/>
    <w:rsid w:val="00BA02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/>
    </w:rPr>
  </w:style>
  <w:style w:type="character" w:styleId="Hiperpovezava">
    <w:name w:val="Hyperlink"/>
    <w:basedOn w:val="Privzetapisavaodstavka"/>
    <w:uiPriority w:val="99"/>
    <w:unhideWhenUsed/>
    <w:rsid w:val="004D06F1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C1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17E3B"/>
  </w:style>
  <w:style w:type="paragraph" w:styleId="Noga">
    <w:name w:val="footer"/>
    <w:basedOn w:val="Navaden"/>
    <w:link w:val="NogaZnak"/>
    <w:uiPriority w:val="99"/>
    <w:unhideWhenUsed/>
    <w:rsid w:val="00C1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17E3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7E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ivzetapisavaodstavka"/>
    <w:rsid w:val="009C6746"/>
  </w:style>
  <w:style w:type="character" w:styleId="Krepko">
    <w:name w:val="Strong"/>
    <w:basedOn w:val="Privzetapisavaodstavka"/>
    <w:uiPriority w:val="22"/>
    <w:qFormat/>
    <w:rsid w:val="009C67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A02CE"/>
  </w:style>
  <w:style w:type="paragraph" w:styleId="Naslov1">
    <w:name w:val="heading 1"/>
    <w:basedOn w:val="Navaden"/>
    <w:next w:val="Navaden"/>
    <w:link w:val="Naslov1Znak"/>
    <w:uiPriority w:val="9"/>
    <w:qFormat/>
    <w:rsid w:val="001137C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slov2">
    <w:name w:val="heading 2"/>
    <w:basedOn w:val="Naslov1"/>
    <w:next w:val="Navaden"/>
    <w:link w:val="Naslov2Znak"/>
    <w:autoRedefine/>
    <w:uiPriority w:val="9"/>
    <w:unhideWhenUsed/>
    <w:qFormat/>
    <w:rsid w:val="0003212C"/>
    <w:pPr>
      <w:shd w:val="clear" w:color="auto" w:fill="FFFFFF"/>
      <w:spacing w:before="105" w:after="30" w:line="450" w:lineRule="atLeast"/>
      <w:jc w:val="both"/>
      <w:outlineLvl w:val="1"/>
    </w:pPr>
    <w:rPr>
      <w:rFonts w:cs="Times New Roman"/>
      <w:b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03212C"/>
    <w:rPr>
      <w:rFonts w:ascii="Times New Roman" w:eastAsiaTheme="majorEastAsia" w:hAnsi="Times New Roman" w:cs="Times New Roman"/>
      <w:b/>
      <w:color w:val="000000" w:themeColor="text1"/>
      <w:sz w:val="28"/>
      <w:szCs w:val="28"/>
      <w:shd w:val="clear" w:color="auto" w:fill="FFFFFF"/>
    </w:rPr>
  </w:style>
  <w:style w:type="character" w:customStyle="1" w:styleId="Naslov1Znak">
    <w:name w:val="Naslov 1 Znak"/>
    <w:basedOn w:val="Privzetapisavaodstavka"/>
    <w:link w:val="Naslov1"/>
    <w:uiPriority w:val="9"/>
    <w:rsid w:val="001137C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Odstavekseznama1">
    <w:name w:val="Odstavek seznama1"/>
    <w:basedOn w:val="Navaden"/>
    <w:rsid w:val="00BA02CE"/>
    <w:pPr>
      <w:spacing w:after="0" w:line="240" w:lineRule="auto"/>
      <w:ind w:left="720"/>
      <w:contextualSpacing/>
    </w:pPr>
    <w:rPr>
      <w:rFonts w:eastAsia="Calibri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BA02CE"/>
    <w:pPr>
      <w:ind w:left="720"/>
      <w:contextualSpacing/>
    </w:pPr>
  </w:style>
  <w:style w:type="paragraph" w:customStyle="1" w:styleId="BodyA">
    <w:name w:val="Body A"/>
    <w:rsid w:val="00BA02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/>
    </w:rPr>
  </w:style>
  <w:style w:type="character" w:styleId="Hiperpovezava">
    <w:name w:val="Hyperlink"/>
    <w:basedOn w:val="Privzetapisavaodstavka"/>
    <w:uiPriority w:val="99"/>
    <w:unhideWhenUsed/>
    <w:rsid w:val="004D06F1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C1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17E3B"/>
  </w:style>
  <w:style w:type="paragraph" w:styleId="Noga">
    <w:name w:val="footer"/>
    <w:basedOn w:val="Navaden"/>
    <w:link w:val="NogaZnak"/>
    <w:uiPriority w:val="99"/>
    <w:unhideWhenUsed/>
    <w:rsid w:val="00C1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17E3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7E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ivzetapisavaodstavka"/>
    <w:rsid w:val="009C6746"/>
  </w:style>
  <w:style w:type="character" w:styleId="Krepko">
    <w:name w:val="Strong"/>
    <w:basedOn w:val="Privzetapisavaodstavka"/>
    <w:uiPriority w:val="22"/>
    <w:qFormat/>
    <w:rsid w:val="009C67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per-hrana.si/contac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ja@prehrana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hrana.inf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340D-F361-424F-8183-244F7822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</dc:creator>
  <cp:lastModifiedBy>maja</cp:lastModifiedBy>
  <cp:revision>9</cp:revision>
  <dcterms:created xsi:type="dcterms:W3CDTF">2015-08-14T14:12:00Z</dcterms:created>
  <dcterms:modified xsi:type="dcterms:W3CDTF">2015-08-14T15:06:00Z</dcterms:modified>
</cp:coreProperties>
</file>